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 xml:space="preserve">{{ </w:t>
      </w:r>
      <w:proofErr w:type="spellStart"/>
      <w:r w:rsidRPr="00062E24">
        <w:rPr>
          <w:lang w:val="en-US"/>
        </w:rPr>
        <w:t>Name</w:t>
      </w:r>
      <w:proofErr w:type="gramEnd"/>
      <w:r w:rsidRPr="00062E24">
        <w:rPr>
          <w:lang w:val="en-US"/>
        </w:rPr>
        <w:t>_org</w:t>
      </w:r>
      <w:proofErr w:type="spellEnd"/>
      <w:r w:rsidRPr="00062E24">
        <w:rPr>
          <w:lang w:val="en-US"/>
        </w:rPr>
        <w:t xml:space="preserve">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proofErr w:type="spellStart"/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>_director</w:t>
      </w:r>
      <w:proofErr w:type="spellEnd"/>
      <w:r w:rsidR="00062E24" w:rsidRPr="00062E24">
        <w:rPr>
          <w:sz w:val="28"/>
          <w:szCs w:val="28"/>
          <w:lang w:val="en-US"/>
        </w:rPr>
        <w:t xml:space="preserve">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po</w:t>
      </w:r>
      <w:proofErr w:type="spellEnd"/>
      <w:r w:rsidRPr="00D33D34">
        <w:rPr>
          <w:sz w:val="28"/>
          <w:szCs w:val="28"/>
          <w:highlight w:val="cyan"/>
        </w:rPr>
        <w:t xml:space="preserve">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proofErr w:type="gramEnd"/>
      <w:r w:rsidR="00062E24" w:rsidRPr="0008415D">
        <w:rPr>
          <w:highlight w:val="yellow"/>
        </w:rPr>
        <w:t>_</w:t>
      </w:r>
      <w:proofErr w:type="spellStart"/>
      <w:r w:rsidR="00062E24" w:rsidRPr="0008415D">
        <w:rPr>
          <w:highlight w:val="yellow"/>
          <w:lang w:val="en-US"/>
        </w:rPr>
        <w:t>opo</w:t>
      </w:r>
      <w:proofErr w:type="spellEnd"/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proofErr w:type="gramEnd"/>
      <w:r w:rsidRPr="0008415D">
        <w:rPr>
          <w:highlight w:val="yellow"/>
        </w:rPr>
        <w:t>_</w:t>
      </w:r>
      <w:proofErr w:type="spellStart"/>
      <w:r w:rsidR="00062E24" w:rsidRPr="0008415D">
        <w:rPr>
          <w:highlight w:val="yellow"/>
          <w:lang w:val="en-US"/>
        </w:rPr>
        <w:t>opo</w:t>
      </w:r>
      <w:proofErr w:type="spellEnd"/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Pr="00C0748C">
          <w:rPr>
            <w:rStyle w:val="af9"/>
            <w:noProof/>
          </w:rPr>
          <w:t>1.1. Реквизиты организации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07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08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09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10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11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Pr="00C0748C">
          <w:rPr>
            <w:rStyle w:val="af9"/>
            <w:noProof/>
          </w:rPr>
          <w:t>1.2. Обоснование декларирования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12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13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14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Pr="00C0748C">
          <w:rPr>
            <w:rStyle w:val="af9"/>
            <w:noProof/>
          </w:rPr>
          <w:t>1.3. Сведения о месте нахождения декларируемого объекта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15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16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17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18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19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20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21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Pr="00C0748C">
          <w:rPr>
            <w:rStyle w:val="af9"/>
            <w:noProof/>
          </w:rPr>
          <w:t>РАЗДЕЛ 2. РЕЗУЛЬТАТЫ АНАЛИЗА БЕЗОПАСНОСТИ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22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23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24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25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26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27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28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29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30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31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32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33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34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35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36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37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38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39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40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41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42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43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44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45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46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47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48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49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50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9E0566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Pr="00C0748C">
          <w:rPr>
            <w:rStyle w:val="af9"/>
            <w:noProof/>
            <w:lang w:eastAsia="en-US"/>
          </w:rPr>
          <w:t>РАЗДЕЛ 4. ВЫВОДЫ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51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9E0566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Pr="00C0748C">
          <w:rPr>
            <w:rStyle w:val="af9"/>
            <w:noProof/>
            <w:lang w:eastAsia="en-US"/>
          </w:rPr>
          <w:t xml:space="preserve">4.1. </w:t>
        </w:r>
        <w:r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52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53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54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9E0566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55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9E0566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Pr="00C0748C">
          <w:rPr>
            <w:rStyle w:val="af9"/>
            <w:noProof/>
            <w:lang w:eastAsia="en-US"/>
          </w:rPr>
          <w:t>РАЗДЕЛ 5. СИТУАЦИОННЫЕ ПЛАНЫ</w:t>
        </w:r>
        <w:r w:rsidRPr="00C0748C">
          <w:rPr>
            <w:noProof/>
            <w:webHidden/>
          </w:rPr>
          <w:tab/>
        </w:r>
        <w:r w:rsidRPr="00C0748C">
          <w:rPr>
            <w:noProof/>
            <w:webHidden/>
          </w:rPr>
          <w:fldChar w:fldCharType="begin"/>
        </w:r>
        <w:r w:rsidRPr="00C0748C">
          <w:rPr>
            <w:noProof/>
            <w:webHidden/>
          </w:rPr>
          <w:instrText xml:space="preserve"> PAGEREF _Toc193084656 \h </w:instrText>
        </w:r>
        <w:r w:rsidRPr="00C0748C">
          <w:rPr>
            <w:noProof/>
            <w:webHidden/>
          </w:rPr>
        </w:r>
        <w:r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bookmarkStart w:id="2" w:name="_Toc193084606"/>
      <w:r w:rsidRPr="00B11166">
        <w:t>РАЗДЕЛ 1. ОБЩИЕ СВЕДЕНИЯ</w:t>
      </w:r>
      <w:bookmarkEnd w:id="1"/>
      <w:bookmarkEnd w:id="2"/>
    </w:p>
    <w:p w14:paraId="06626042" w14:textId="77777777" w:rsidR="00E706BE" w:rsidRPr="00B11166" w:rsidRDefault="00E706BE" w:rsidP="00E706BE">
      <w:pPr>
        <w:pStyle w:val="2ffd"/>
      </w:pPr>
      <w:bookmarkStart w:id="3" w:name="_Toc141863956"/>
      <w:bookmarkStart w:id="4" w:name="_Toc193084607"/>
      <w:r w:rsidRPr="00B11166">
        <w:t>1.1. Реквизиты организации</w:t>
      </w:r>
      <w:bookmarkEnd w:id="3"/>
      <w:bookmarkEnd w:id="4"/>
    </w:p>
    <w:p w14:paraId="07138984" w14:textId="77777777" w:rsidR="00E706BE" w:rsidRPr="00B11166" w:rsidRDefault="00E706BE" w:rsidP="00E706BE">
      <w:pPr>
        <w:pStyle w:val="2ffd"/>
      </w:pPr>
      <w:bookmarkStart w:id="5" w:name="_Toc136956313"/>
      <w:bookmarkStart w:id="6" w:name="_Toc141863957"/>
      <w:bookmarkStart w:id="7" w:name="_Toc193084608"/>
      <w:r w:rsidRPr="00B11166">
        <w:t xml:space="preserve">1.1.1 </w:t>
      </w:r>
      <w:r w:rsidRPr="00B11166">
        <w:rPr>
          <w:lang w:val="ru-RU"/>
        </w:rPr>
        <w:t>П</w:t>
      </w:r>
      <w:proofErr w:type="spellStart"/>
      <w:r w:rsidRPr="00B11166">
        <w:t>олное</w:t>
      </w:r>
      <w:proofErr w:type="spellEnd"/>
      <w:r w:rsidRPr="00B11166">
        <w:t xml:space="preserve">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Name</w:t>
      </w:r>
      <w:proofErr w:type="gramEnd"/>
      <w:r w:rsidRPr="004B4C9A">
        <w:rPr>
          <w:lang w:val="en-US"/>
        </w:rPr>
        <w:t>_org_full</w:t>
      </w:r>
      <w:proofErr w:type="spellEnd"/>
      <w:r w:rsidRPr="004B4C9A">
        <w:rPr>
          <w:lang w:val="en-US"/>
        </w:rPr>
        <w:t xml:space="preserve"> }} ({{ </w:t>
      </w:r>
      <w:proofErr w:type="spellStart"/>
      <w:r w:rsidRPr="004B4C9A">
        <w:rPr>
          <w:lang w:val="en-US"/>
        </w:rPr>
        <w:t>Name_org</w:t>
      </w:r>
      <w:proofErr w:type="spellEnd"/>
      <w:r w:rsidRPr="004B4C9A">
        <w:rPr>
          <w:lang w:val="en-US"/>
        </w:rPr>
        <w:t xml:space="preserve">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Jur</w:t>
      </w:r>
      <w:proofErr w:type="gramEnd"/>
      <w:r w:rsidRPr="004B4C9A">
        <w:rPr>
          <w:lang w:val="en-US"/>
        </w:rPr>
        <w:t>_adress</w:t>
      </w:r>
      <w:proofErr w:type="spellEnd"/>
      <w:r w:rsidRPr="004B4C9A">
        <w:rPr>
          <w:lang w:val="en-US"/>
        </w:rPr>
        <w:t xml:space="preserve">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proofErr w:type="spellStart"/>
      <w:r w:rsidRPr="00CF3262">
        <w:t>Email</w:t>
      </w:r>
      <w:proofErr w:type="spellEnd"/>
      <w:r w:rsidRPr="00B11166">
        <w:t xml:space="preserve">: </w:t>
      </w:r>
      <w:proofErr w:type="gramStart"/>
      <w:r w:rsidRPr="00DF1995">
        <w:t xml:space="preserve">{{ </w:t>
      </w:r>
      <w:proofErr w:type="spellStart"/>
      <w:r w:rsidRPr="00CF3262">
        <w:t>Email</w:t>
      </w:r>
      <w:proofErr w:type="spellEnd"/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8" w:name="_Toc136956314"/>
      <w:bookmarkStart w:id="9" w:name="_Toc141863958"/>
      <w:bookmarkStart w:id="10" w:name="_Toc193084609"/>
      <w:r w:rsidRPr="00B11166">
        <w:t xml:space="preserve">1.1.2. </w:t>
      </w:r>
      <w:r w:rsidRPr="00B11166">
        <w:rPr>
          <w:lang w:val="ru-RU"/>
        </w:rPr>
        <w:t>Н</w:t>
      </w:r>
      <w:proofErr w:type="spellStart"/>
      <w:r w:rsidRPr="00B11166">
        <w:t>аименование</w:t>
      </w:r>
      <w:proofErr w:type="spellEnd"/>
      <w:r w:rsidRPr="00B11166">
        <w:t xml:space="preserve">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info_bn@bashneft.ru</w:t>
      </w:r>
    </w:p>
    <w:p w14:paraId="5F396F31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11" w:name="_Toc136956315"/>
      <w:bookmarkStart w:id="12" w:name="_Toc141863959"/>
      <w:bookmarkStart w:id="13" w:name="_Hlk127202599"/>
      <w:bookmarkStart w:id="14" w:name="_Toc193084610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4"/>
    </w:p>
    <w:bookmarkEnd w:id="13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proofErr w:type="spellStart"/>
      <w:r w:rsidRPr="00E706BE">
        <w:rPr>
          <w:lang w:val="en-US"/>
        </w:rPr>
        <w:t>Name_org</w:t>
      </w:r>
      <w:proofErr w:type="spellEnd"/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proofErr w:type="spellStart"/>
      <w:r w:rsidR="005E510C" w:rsidRPr="005E510C">
        <w:rPr>
          <w:lang w:val="en-US"/>
        </w:rPr>
        <w:t>Name_director</w:t>
      </w:r>
      <w:proofErr w:type="spellEnd"/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5" w:name="_Toc136956316"/>
      <w:bookmarkStart w:id="16" w:name="_Toc141863960"/>
      <w:bookmarkStart w:id="17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8" w:name="_Hlk160457253"/>
      <w:r w:rsidRPr="00CF3262">
        <w:rPr>
          <w:highlight w:val="yellow"/>
        </w:rPr>
        <w:lastRenderedPageBreak/>
        <w:t>КРАТКАЯ ТЕХНОЛОГИЯ</w:t>
      </w:r>
    </w:p>
    <w:bookmarkEnd w:id="18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9" w:name="_Toc141863961"/>
      <w:bookmarkStart w:id="20" w:name="_Toc193084612"/>
      <w:r w:rsidRPr="00B11166">
        <w:lastRenderedPageBreak/>
        <w:t>1.2. Обоснование декларирования</w:t>
      </w:r>
      <w:bookmarkEnd w:id="19"/>
      <w:bookmarkEnd w:id="20"/>
    </w:p>
    <w:p w14:paraId="4ABD1ED7" w14:textId="77777777" w:rsidR="00E706BE" w:rsidRPr="00B11166" w:rsidRDefault="00E706BE" w:rsidP="00E706BE">
      <w:pPr>
        <w:pStyle w:val="2ffd"/>
      </w:pPr>
      <w:bookmarkStart w:id="21" w:name="_Toc141863962"/>
      <w:bookmarkStart w:id="22" w:name="_Toc193084613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21"/>
      <w:bookmarkEnd w:id="22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 xml:space="preserve">{{ </w:t>
      </w:r>
      <w:proofErr w:type="spellStart"/>
      <w:r w:rsidR="00A562D0" w:rsidRPr="00A562D0">
        <w:t>Name_org</w:t>
      </w:r>
      <w:proofErr w:type="spellEnd"/>
      <w:r w:rsidR="00A562D0" w:rsidRPr="00A562D0">
        <w:t xml:space="preserve">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3" w:name="_Ref325630171"/>
      <w:bookmarkStart w:id="24" w:name="_Ref405194315"/>
      <w:bookmarkStart w:id="25" w:name="_Ref405194312"/>
      <w:r w:rsidRPr="00B11166">
        <w:t xml:space="preserve">Таблица </w:t>
      </w:r>
      <w:fldSimple w:instr=" SEQ Таблица \* ARABIC ">
        <w:r w:rsidRPr="00B11166">
          <w:rPr>
            <w:noProof/>
          </w:rPr>
          <w:t>1</w:t>
        </w:r>
      </w:fldSimple>
      <w:bookmarkEnd w:id="23"/>
      <w:bookmarkEnd w:id="24"/>
      <w:r w:rsidRPr="00B11166">
        <w:rPr>
          <w:bCs/>
        </w:rPr>
        <w:t>- Данные о количествах опасных вещест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 xml:space="preserve">Воспламеняющиеся </w:t>
            </w:r>
            <w:proofErr w:type="spellStart"/>
            <w:r w:rsidRPr="00B11166">
              <w:rPr>
                <w:b/>
                <w:bCs/>
                <w:sz w:val="18"/>
                <w:szCs w:val="18"/>
              </w:rPr>
              <w:t>газы</w:t>
            </w:r>
            <w:proofErr w:type="spellEnd"/>
            <w:r w:rsidRPr="00B11166">
              <w:rPr>
                <w:b/>
                <w:bCs/>
                <w:sz w:val="18"/>
                <w:szCs w:val="18"/>
              </w:rPr>
              <w:t>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 xml:space="preserve">(в т.ч. </w:t>
            </w:r>
            <w:proofErr w:type="spellStart"/>
            <w:r w:rsidR="00DF1995" w:rsidRPr="00275507">
              <w:rPr>
                <w:color w:val="FF0000"/>
                <w:sz w:val="18"/>
                <w:szCs w:val="18"/>
              </w:rPr>
              <w:t>расворенный</w:t>
            </w:r>
            <w:proofErr w:type="spellEnd"/>
            <w:r w:rsidR="00DF1995" w:rsidRPr="00275507">
              <w:rPr>
                <w:color w:val="FF0000"/>
                <w:sz w:val="18"/>
                <w:szCs w:val="18"/>
              </w:rPr>
              <w:t xml:space="preserve">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 xml:space="preserve">{{ </w:t>
            </w:r>
            <w:proofErr w:type="spellStart"/>
            <w:r w:rsidRPr="00275507">
              <w:rPr>
                <w:color w:val="FF0000"/>
                <w:sz w:val="18"/>
                <w:szCs w:val="18"/>
              </w:rPr>
              <w:t>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</w:t>
            </w:r>
            <w:proofErr w:type="spellEnd"/>
            <w:r w:rsidRPr="00275507">
              <w:rPr>
                <w:color w:val="FF0000"/>
                <w:sz w:val="18"/>
                <w:szCs w:val="18"/>
              </w:rPr>
              <w:t xml:space="preserve">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 xml:space="preserve">{{ </w:t>
            </w:r>
            <w:proofErr w:type="spellStart"/>
            <w:r w:rsidRPr="00275507">
              <w:rPr>
                <w:color w:val="FF0000"/>
                <w:sz w:val="18"/>
                <w:szCs w:val="18"/>
              </w:rPr>
              <w:t>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</w:t>
            </w:r>
            <w:proofErr w:type="spellEnd"/>
            <w:r w:rsidRPr="00275507">
              <w:rPr>
                <w:color w:val="FF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6" w:name="_Hlk138088474"/>
    </w:p>
    <w:bookmarkEnd w:id="26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7" w:name="_Toc141863963"/>
      <w:bookmarkStart w:id="28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7"/>
      <w:bookmarkEnd w:id="28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0" w:name="_Toc141863964"/>
      <w:bookmarkStart w:id="31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0"/>
      <w:bookmarkEnd w:id="31"/>
    </w:p>
    <w:p w14:paraId="00601B73" w14:textId="77777777" w:rsidR="00E706BE" w:rsidRPr="00B11166" w:rsidRDefault="00E706BE" w:rsidP="00E706BE">
      <w:pPr>
        <w:pStyle w:val="2ffd"/>
      </w:pPr>
      <w:bookmarkStart w:id="32" w:name="_Toc141863965"/>
      <w:bookmarkStart w:id="33" w:name="_Toc193084616"/>
      <w:r w:rsidRPr="00B11166">
        <w:t xml:space="preserve">1.3.1. </w:t>
      </w:r>
      <w:r w:rsidRPr="00B11166">
        <w:rPr>
          <w:lang w:val="ru-RU"/>
        </w:rPr>
        <w:t>К</w:t>
      </w:r>
      <w:proofErr w:type="spellStart"/>
      <w:r w:rsidRPr="00B11166">
        <w:t>раткая</w:t>
      </w:r>
      <w:proofErr w:type="spellEnd"/>
      <w:r w:rsidRPr="00B11166">
        <w:t xml:space="preserve">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2"/>
      <w:bookmarkEnd w:id="33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</w:t>
      </w:r>
      <w:proofErr w:type="spellStart"/>
      <w:r w:rsidRPr="009B193D">
        <w:rPr>
          <w:color w:val="FF0000"/>
        </w:rPr>
        <w:t>среднечетвертичного</w:t>
      </w:r>
      <w:proofErr w:type="spellEnd"/>
      <w:r w:rsidRPr="009B193D">
        <w:rPr>
          <w:color w:val="FF0000"/>
        </w:rPr>
        <w:t xml:space="preserve">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</w:t>
      </w:r>
      <w:proofErr w:type="spellStart"/>
      <w:r w:rsidRPr="009B193D">
        <w:rPr>
          <w:color w:val="FF0000"/>
        </w:rPr>
        <w:t>кв.м</w:t>
      </w:r>
      <w:proofErr w:type="spellEnd"/>
      <w:r w:rsidRPr="009B193D">
        <w:rPr>
          <w:color w:val="FF0000"/>
        </w:rPr>
        <w:t>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 xml:space="preserve">Абсолютный </w:t>
            </w:r>
            <w:proofErr w:type="spellStart"/>
            <w:r w:rsidRPr="009B193D">
              <w:rPr>
                <w:b/>
                <w:bCs/>
                <w:color w:val="FF0000"/>
                <w:sz w:val="16"/>
                <w:szCs w:val="20"/>
              </w:rPr>
              <w:t>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  <w:proofErr w:type="spellEnd"/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proofErr w:type="spellStart"/>
            <w:r w:rsidRPr="009B193D">
              <w:rPr>
                <w:b/>
                <w:bCs/>
                <w:color w:val="FF0000"/>
                <w:sz w:val="16"/>
                <w:szCs w:val="18"/>
              </w:rPr>
              <w:t>Нояб</w:t>
            </w:r>
            <w:proofErr w:type="spellEnd"/>
            <w:r w:rsidRPr="009B193D">
              <w:rPr>
                <w:b/>
                <w:bCs/>
                <w:color w:val="FF0000"/>
                <w:sz w:val="16"/>
                <w:szCs w:val="18"/>
              </w:rPr>
              <w:t>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</w:t>
      </w:r>
      <w:proofErr w:type="spellStart"/>
      <w:r w:rsidRPr="009B193D">
        <w:rPr>
          <w:color w:val="FF0000"/>
        </w:rPr>
        <w:t>диам</w:t>
      </w:r>
      <w:proofErr w:type="spellEnd"/>
      <w:r w:rsidRPr="009B193D">
        <w:rPr>
          <w:color w:val="FF0000"/>
        </w:rPr>
        <w:t>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4" w:name="_Toc141863966"/>
      <w:bookmarkStart w:id="35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4"/>
      <w:bookmarkEnd w:id="35"/>
    </w:p>
    <w:p w14:paraId="26C4D41A" w14:textId="34F0FDAB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 </w:t>
      </w:r>
    </w:p>
    <w:p w14:paraId="1C404691" w14:textId="1522F43D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9B193D">
        <w:rPr>
          <w:color w:val="FF0000"/>
          <w:lang w:val="en-US"/>
        </w:rPr>
        <w:t>I</w:t>
      </w:r>
      <w:r w:rsidRPr="009B193D">
        <w:rPr>
          <w:color w:val="FF0000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6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7" w:name="_Toc136956323"/>
      <w:bookmarkStart w:id="38" w:name="_Toc141863967"/>
      <w:bookmarkStart w:id="39" w:name="_Toc193084618"/>
      <w:bookmarkEnd w:id="36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7"/>
      <w:bookmarkEnd w:id="38"/>
      <w:bookmarkEnd w:id="39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0" w:name="_Toc141863968"/>
      <w:bookmarkStart w:id="41" w:name="_Toc193084619"/>
      <w:r w:rsidRPr="00B11166">
        <w:t xml:space="preserve">1.4.1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0"/>
      <w:bookmarkEnd w:id="41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2" w:name="_Ref67823386"/>
      <w:r w:rsidRPr="00B11166">
        <w:t xml:space="preserve">Таблица </w:t>
      </w:r>
      <w:fldSimple w:instr=" SEQ Таблица \* ARABIC ">
        <w:r w:rsidRPr="00B11166">
          <w:rPr>
            <w:noProof/>
          </w:rPr>
          <w:t>7</w:t>
        </w:r>
      </w:fldSimple>
      <w:bookmarkEnd w:id="42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9B193D" w:rsidRPr="009B193D" w14:paraId="050B56B7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0B06ED31" w14:textId="6311FDDD" w:rsidR="00E706BE" w:rsidRPr="009B193D" w:rsidRDefault="009B193D" w:rsidP="00CE6ADC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23C62F2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9B193D" w:rsidRPr="009B193D" w14:paraId="2F9D942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1F0A6DC5" w14:textId="77777777" w:rsidR="00E706BE" w:rsidRPr="009B193D" w:rsidRDefault="00E706BE" w:rsidP="00CE6ADC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E21D66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2A7A2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9B193D" w:rsidRPr="009B193D" w14:paraId="2E340448" w14:textId="77777777" w:rsidTr="00CE6ADC">
        <w:trPr>
          <w:trHeight w:val="739"/>
        </w:trPr>
        <w:tc>
          <w:tcPr>
            <w:tcW w:w="3241" w:type="pct"/>
            <w:shd w:val="clear" w:color="auto" w:fill="auto"/>
          </w:tcPr>
          <w:p w14:paraId="4B4A1993" w14:textId="12AF8D93" w:rsidR="00E706BE" w:rsidRPr="009B193D" w:rsidRDefault="00E706BE" w:rsidP="00CE6ADC">
            <w:pPr>
              <w:rPr>
                <w:color w:val="FF0000"/>
              </w:rPr>
            </w:pPr>
          </w:p>
        </w:tc>
        <w:tc>
          <w:tcPr>
            <w:tcW w:w="915" w:type="pct"/>
            <w:shd w:val="clear" w:color="auto" w:fill="auto"/>
          </w:tcPr>
          <w:p w14:paraId="74C4021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E90A5C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5</w:t>
            </w:r>
          </w:p>
        </w:tc>
      </w:tr>
    </w:tbl>
    <w:p w14:paraId="1C94FADA" w14:textId="77777777" w:rsidR="00E706BE" w:rsidRPr="009B193D" w:rsidRDefault="00E706BE" w:rsidP="00E706BE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>Общая численность работников на ОПО составляет 6 человек.</w:t>
      </w:r>
    </w:p>
    <w:p w14:paraId="1A68359E" w14:textId="77777777" w:rsidR="00E706BE" w:rsidRPr="00B11166" w:rsidRDefault="00E706BE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3" w:name="_Toc141863969"/>
      <w:bookmarkStart w:id="44" w:name="_Toc193084620"/>
      <w:r w:rsidRPr="00B11166">
        <w:t xml:space="preserve">1.4.2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3"/>
      <w:bookmarkEnd w:id="44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5" w:name="_Toc136956326"/>
      <w:bookmarkStart w:id="46" w:name="_Toc141863970"/>
      <w:bookmarkStart w:id="47" w:name="_Toc193084621"/>
      <w:r w:rsidRPr="00B11166">
        <w:t xml:space="preserve">1.4.3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иных физических лиц, которые могут оказаться в зонах действия поражающих факторов</w:t>
      </w:r>
      <w:bookmarkEnd w:id="45"/>
      <w:bookmarkEnd w:id="46"/>
      <w:bookmarkEnd w:id="47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spellStart"/>
      <w:proofErr w:type="gramEnd"/>
      <w:r w:rsidRPr="00B11166">
        <w:t>ж.д</w:t>
      </w:r>
      <w:proofErr w:type="spellEnd"/>
      <w:r w:rsidRPr="00B11166">
        <w:t>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8" w:name="_Toc141863971"/>
      <w:bookmarkStart w:id="49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8"/>
      <w:bookmarkEnd w:id="49"/>
    </w:p>
    <w:p w14:paraId="6071B74C" w14:textId="77777777" w:rsidR="00E706BE" w:rsidRPr="00B11166" w:rsidRDefault="00E706BE" w:rsidP="00E706BE">
      <w:pPr>
        <w:pStyle w:val="2ffd"/>
      </w:pPr>
      <w:bookmarkStart w:id="50" w:name="_Toc141863972"/>
      <w:bookmarkStart w:id="51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50"/>
      <w:bookmarkEnd w:id="51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2" w:name="_Ref328123500"/>
      <w:r w:rsidRPr="00B11166">
        <w:t xml:space="preserve">Таблица </w:t>
      </w:r>
      <w:fldSimple w:instr=" SEQ Таблица \* ARABIC ">
        <w:r w:rsidRPr="00B11166">
          <w:rPr>
            <w:noProof/>
          </w:rPr>
          <w:t>8</w:t>
        </w:r>
      </w:fldSimple>
      <w:bookmarkEnd w:id="52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9B193D">
              <w:rPr>
                <w:bCs/>
                <w:color w:val="FF0000"/>
              </w:rPr>
              <w:t>алканов</w:t>
            </w:r>
            <w:proofErr w:type="spellEnd"/>
            <w:r w:rsidRPr="009B193D">
              <w:rPr>
                <w:bCs/>
                <w:color w:val="FF0000"/>
              </w:rPr>
              <w:t xml:space="preserve">, некоторых циклонов и </w:t>
            </w:r>
            <w:proofErr w:type="spellStart"/>
            <w:r w:rsidRPr="009B193D">
              <w:rPr>
                <w:bCs/>
                <w:color w:val="FF0000"/>
              </w:rPr>
              <w:t>аренов</w:t>
            </w:r>
            <w:proofErr w:type="spellEnd"/>
            <w:r w:rsidRPr="009B193D">
              <w:rPr>
                <w:bCs/>
                <w:color w:val="FF0000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9B193D">
              <w:rPr>
                <w:bCs/>
                <w:color w:val="FF0000"/>
              </w:rPr>
              <w:t>Содержание  углерода</w:t>
            </w:r>
            <w:proofErr w:type="gramEnd"/>
            <w:r w:rsidRPr="009B193D">
              <w:rPr>
                <w:bCs/>
                <w:color w:val="FF0000"/>
              </w:rPr>
              <w:t xml:space="preserve">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</w:t>
            </w:r>
            <w:proofErr w:type="gramStart"/>
            <w:r w:rsidRPr="009B193D">
              <w:rPr>
                <w:bCs/>
                <w:color w:val="FF0000"/>
              </w:rPr>
              <w:t>виде  азотосодержащих</w:t>
            </w:r>
            <w:proofErr w:type="gramEnd"/>
            <w:r w:rsidRPr="009B193D">
              <w:rPr>
                <w:bCs/>
                <w:color w:val="FF0000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9B193D">
              <w:rPr>
                <w:bCs/>
                <w:color w:val="FF0000"/>
              </w:rPr>
              <w:t>асфальтенов</w:t>
            </w:r>
            <w:proofErr w:type="spellEnd"/>
            <w:r w:rsidRPr="009B193D">
              <w:rPr>
                <w:bCs/>
                <w:color w:val="FF0000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 xml:space="preserve">), при хранении и лабораторных испытаниях - к 4- </w:t>
            </w:r>
            <w:proofErr w:type="spellStart"/>
            <w:r w:rsidR="00007779" w:rsidRPr="009B193D">
              <w:rPr>
                <w:color w:val="FF0000"/>
              </w:rPr>
              <w:t>му</w:t>
            </w:r>
            <w:proofErr w:type="spellEnd"/>
            <w:r w:rsidR="00007779" w:rsidRPr="009B193D">
              <w:rPr>
                <w:color w:val="FF0000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пересчете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</w:t>
            </w:r>
            <w:proofErr w:type="spellStart"/>
            <w:r w:rsidR="00007779" w:rsidRPr="009B193D">
              <w:rPr>
                <w:color w:val="FF0000"/>
              </w:rPr>
              <w:t>дигидросульфид</w:t>
            </w:r>
            <w:proofErr w:type="spellEnd"/>
            <w:r w:rsidR="00007779" w:rsidRPr="009B193D">
              <w:rPr>
                <w:color w:val="FF0000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007779" w:rsidRPr="009B193D">
              <w:rPr>
                <w:color w:val="FF0000"/>
              </w:rPr>
              <w:t>дигидросульфида</w:t>
            </w:r>
            <w:proofErr w:type="spellEnd"/>
            <w:r w:rsidR="00007779" w:rsidRPr="009B193D">
              <w:rPr>
                <w:color w:val="FF0000"/>
              </w:rPr>
              <w:t>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</w:t>
            </w:r>
            <w:proofErr w:type="spellStart"/>
            <w:r w:rsidR="00007779" w:rsidRPr="009B193D">
              <w:rPr>
                <w:color w:val="FF0000"/>
              </w:rPr>
              <w:t>дигидросульфида</w:t>
            </w:r>
            <w:proofErr w:type="spellEnd"/>
            <w:r w:rsidR="00007779" w:rsidRPr="009B193D">
              <w:rPr>
                <w:color w:val="FF0000"/>
              </w:rPr>
              <w:t>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>пожаровзрывоопасным</w:t>
            </w:r>
            <w:proofErr w:type="spellEnd"/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Воздействие опасного </w:t>
            </w:r>
            <w:proofErr w:type="gramStart"/>
            <w:r w:rsidRPr="009B193D">
              <w:rPr>
                <w:bCs/>
                <w:color w:val="FF0000"/>
              </w:rPr>
              <w:t>вещества  при</w:t>
            </w:r>
            <w:proofErr w:type="gramEnd"/>
            <w:r w:rsidRPr="009B193D">
              <w:rPr>
                <w:bCs/>
                <w:color w:val="FF0000"/>
              </w:rPr>
              <w:t xml:space="preserve"> аварийном разливе нефти на окружающую среду выражается </w:t>
            </w:r>
            <w:proofErr w:type="spellStart"/>
            <w:r w:rsidRPr="009B193D">
              <w:rPr>
                <w:bCs/>
                <w:color w:val="FF0000"/>
              </w:rPr>
              <w:t>замазучиванием</w:t>
            </w:r>
            <w:proofErr w:type="spellEnd"/>
            <w:r w:rsidRPr="009B193D">
              <w:rPr>
                <w:bCs/>
                <w:color w:val="FF0000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9B193D">
              <w:rPr>
                <w:bCs/>
                <w:color w:val="FF0000"/>
              </w:rPr>
              <w:t>N:С</w:t>
            </w:r>
            <w:proofErr w:type="gramEnd"/>
            <w:r w:rsidRPr="009B193D">
              <w:rPr>
                <w:bCs/>
                <w:color w:val="FF0000"/>
              </w:rPr>
              <w:t xml:space="preserve"> в почве; подавление </w:t>
            </w:r>
            <w:proofErr w:type="spellStart"/>
            <w:r w:rsidRPr="009B193D">
              <w:rPr>
                <w:bCs/>
                <w:color w:val="FF0000"/>
              </w:rPr>
              <w:t>нитрификационной</w:t>
            </w:r>
            <w:proofErr w:type="spellEnd"/>
            <w:r w:rsidRPr="009B193D">
              <w:rPr>
                <w:bCs/>
                <w:color w:val="FF0000"/>
              </w:rPr>
              <w:t xml:space="preserve">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3" w:name="_Toc141863973"/>
      <w:bookmarkStart w:id="54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сведения о технологических процессах на декларируемом объекте</w:t>
      </w:r>
      <w:bookmarkEnd w:id="53"/>
      <w:bookmarkEnd w:id="54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5" w:name="_Toc141863974"/>
      <w:bookmarkStart w:id="56" w:name="_Toc193084625"/>
      <w:r w:rsidRPr="00B11166">
        <w:t xml:space="preserve">2.2.1. </w:t>
      </w:r>
      <w:r w:rsidRPr="00B11166">
        <w:rPr>
          <w:lang w:val="ru-RU"/>
        </w:rPr>
        <w:t>Б</w:t>
      </w:r>
      <w:proofErr w:type="spellStart"/>
      <w:r w:rsidRPr="00B11166">
        <w:t>лок</w:t>
      </w:r>
      <w:proofErr w:type="spellEnd"/>
      <w:r w:rsidRPr="00B11166">
        <w:t>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5"/>
      <w:bookmarkEnd w:id="5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7" w:name="_Toc141863975"/>
    <w:bookmarkStart w:id="58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59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7"/>
      <w:bookmarkEnd w:id="58"/>
      <w:bookmarkEnd w:id="59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0" w:name="_Ref328123517"/>
      <w:r w:rsidRPr="00B11166">
        <w:t xml:space="preserve">Таблица </w:t>
      </w:r>
      <w:fldSimple w:instr=" SEQ Таблица \* ARABIC ">
        <w:r w:rsidRPr="00B11166">
          <w:rPr>
            <w:noProof/>
          </w:rPr>
          <w:t>9</w:t>
        </w:r>
      </w:fldSimple>
      <w:bookmarkEnd w:id="60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Технологический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блок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борудование</w:t>
            </w:r>
            <w:proofErr w:type="spellEnd"/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пасног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ещества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единиц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единиц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борудования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блоке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состояние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МПа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, °С</w:t>
            </w:r>
          </w:p>
        </w:tc>
      </w:tr>
      <w:tr w:rsidR="00312555" w:rsidRPr="00EF5669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1" w:name="_Toc136956332"/>
      <w:bookmarkStart w:id="62" w:name="_Toc141863976"/>
      <w:bookmarkStart w:id="63" w:name="_Toc193084627"/>
      <w:r w:rsidRPr="00B11166">
        <w:t xml:space="preserve">2.3. </w:t>
      </w:r>
      <w:r w:rsidRPr="00B11166">
        <w:rPr>
          <w:lang w:val="ru-RU"/>
        </w:rPr>
        <w:t>О</w:t>
      </w:r>
      <w:proofErr w:type="spellStart"/>
      <w:r w:rsidRPr="00B11166">
        <w:t>сновные</w:t>
      </w:r>
      <w:proofErr w:type="spellEnd"/>
      <w:r w:rsidRPr="00B11166">
        <w:t xml:space="preserve"> результаты анализа риска аварии на декларируемом объекте</w:t>
      </w:r>
      <w:bookmarkEnd w:id="61"/>
      <w:bookmarkEnd w:id="62"/>
      <w:bookmarkEnd w:id="63"/>
    </w:p>
    <w:p w14:paraId="2C337E55" w14:textId="77777777" w:rsidR="00186242" w:rsidRPr="00B11166" w:rsidRDefault="00186242" w:rsidP="00186242">
      <w:pPr>
        <w:pStyle w:val="2ffd"/>
      </w:pPr>
      <w:bookmarkStart w:id="64" w:name="_Toc136956333"/>
      <w:bookmarkStart w:id="65" w:name="_Toc141863977"/>
      <w:bookmarkStart w:id="66" w:name="_Toc193084628"/>
      <w:r w:rsidRPr="00B11166">
        <w:t>2.3.1. Результаты анализа условий возникновения и развития аварий</w:t>
      </w:r>
      <w:bookmarkEnd w:id="64"/>
      <w:bookmarkEnd w:id="65"/>
      <w:bookmarkEnd w:id="66"/>
    </w:p>
    <w:p w14:paraId="4E824A49" w14:textId="77777777" w:rsidR="00186242" w:rsidRPr="00B11166" w:rsidRDefault="00186242" w:rsidP="00186242">
      <w:pPr>
        <w:pStyle w:val="2ffd"/>
      </w:pPr>
      <w:bookmarkStart w:id="67" w:name="_Toc136956334"/>
      <w:bookmarkStart w:id="68" w:name="_Toc141863978"/>
      <w:bookmarkStart w:id="69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7"/>
      <w:bookmarkEnd w:id="68"/>
      <w:bookmarkEnd w:id="69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F13425" w:rsidRPr="00F13425" w14:paraId="759CF7F7" w14:textId="77777777" w:rsidTr="0067685E">
        <w:tc>
          <w:tcPr>
            <w:tcW w:w="3190" w:type="dxa"/>
          </w:tcPr>
          <w:p w14:paraId="56AE66FE" w14:textId="69131CC3" w:rsidR="00186242" w:rsidRPr="00F13425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{{ </w:t>
            </w:r>
            <w:proofErr w:type="spell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_opo</w:t>
            </w:r>
            <w:proofErr w:type="spell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 }} </w:t>
            </w:r>
          </w:p>
        </w:tc>
        <w:tc>
          <w:tcPr>
            <w:tcW w:w="3190" w:type="dxa"/>
          </w:tcPr>
          <w:p w14:paraId="7BB20EBD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Обращение в технологическом процессе опасного вещества, являющегося взрывопожароопасным веществом; </w:t>
            </w:r>
          </w:p>
          <w:p w14:paraId="78EC5B26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ротекание процесса под давлением;</w:t>
            </w:r>
          </w:p>
          <w:p w14:paraId="1E71AFA0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Дефекты, допущенные при изготовлении и монтаже;</w:t>
            </w:r>
          </w:p>
          <w:p w14:paraId="0A6B597B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3191" w:type="dxa"/>
          </w:tcPr>
          <w:p w14:paraId="12A3D1EE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тключение электроэнергии;</w:t>
            </w:r>
          </w:p>
          <w:p w14:paraId="3BB4AA91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Механические повреждения, применяемого на ОПО;</w:t>
            </w:r>
          </w:p>
          <w:p w14:paraId="38FA660A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Террористические проявления;</w:t>
            </w:r>
          </w:p>
          <w:p w14:paraId="79296D0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Воздействие природных факторов, </w:t>
            </w:r>
          </w:p>
          <w:p w14:paraId="795CBBC9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0" w:name="_Toc136956335"/>
      <w:bookmarkStart w:id="71" w:name="_Toc141863979"/>
      <w:bookmarkStart w:id="72" w:name="_Toc193084630"/>
      <w:r w:rsidRPr="00B11166">
        <w:t xml:space="preserve">2.3.1.2. </w:t>
      </w:r>
      <w:r w:rsidRPr="00B11166">
        <w:rPr>
          <w:lang w:val="ru-RU"/>
        </w:rPr>
        <w:t>К</w:t>
      </w:r>
      <w:proofErr w:type="spellStart"/>
      <w:r w:rsidRPr="00B11166">
        <w:t>раткое</w:t>
      </w:r>
      <w:proofErr w:type="spellEnd"/>
      <w:r w:rsidRPr="00B11166">
        <w:t xml:space="preserve">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0"/>
      <w:bookmarkEnd w:id="71"/>
      <w:bookmarkEnd w:id="72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853A51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853A5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</w:t>
            </w:r>
            <w:proofErr w:type="spellEnd"/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3" w:name="_Toc141863980"/>
      <w:bookmarkStart w:id="74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3"/>
      <w:bookmarkEnd w:id="74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B66400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5" w:name="_Toc136956337"/>
      <w:bookmarkStart w:id="76" w:name="_Toc141863981"/>
      <w:bookmarkStart w:id="77" w:name="_Toc193084632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75"/>
      <w:bookmarkEnd w:id="76"/>
      <w:bookmarkEnd w:id="77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E3081D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78" w:name="_Toc141863982"/>
      <w:bookmarkStart w:id="79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8"/>
      <w:bookmarkEnd w:id="79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0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0"/>
      <w:r w:rsidRPr="00AE7D7C">
        <w:rPr>
          <w:bCs/>
        </w:rPr>
        <w:t xml:space="preserve"> – Оценка возможного ущерба (</w:t>
      </w:r>
      <w:proofErr w:type="spellStart"/>
      <w:r w:rsidRPr="00AE7D7C">
        <w:rPr>
          <w:bCs/>
        </w:rPr>
        <w:t>млн.руб</w:t>
      </w:r>
      <w:proofErr w:type="spellEnd"/>
      <w:r w:rsidRPr="00AE7D7C">
        <w:rPr>
          <w:bCs/>
        </w:rPr>
        <w:t>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spellStart"/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spellEnd"/>
            <w:proofErr w:type="gramEnd"/>
          </w:p>
        </w:tc>
      </w:tr>
      <w:tr w:rsidR="00376E80" w:rsidRPr="00E3081D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1" w:name="_Toc141863983"/>
      <w:bookmarkStart w:id="82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1"/>
      <w:bookmarkEnd w:id="82"/>
    </w:p>
    <w:p w14:paraId="3EE45EB4" w14:textId="77777777" w:rsidR="009B193D" w:rsidRPr="00E2424B" w:rsidRDefault="009B193D" w:rsidP="009B193D">
      <w:pPr>
        <w:ind w:firstLine="709"/>
        <w:jc w:val="both"/>
      </w:pPr>
      <w:bookmarkStart w:id="83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proofErr w:type="gramStart"/>
      <w:r w:rsidRPr="00ED229A">
        <w:t xml:space="preserve">{{ </w:t>
      </w:r>
      <w:r>
        <w:rPr>
          <w:lang w:val="en-US"/>
        </w:rPr>
        <w:t>R</w:t>
      </w:r>
      <w:proofErr w:type="gramEnd"/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4" w:name="_Ref291335664"/>
      <w:r w:rsidRPr="008C3200">
        <w:t xml:space="preserve">Таблица </w:t>
      </w:r>
      <w:fldSimple w:instr=" SEQ Таблица \* ARABIC ">
        <w:r>
          <w:rPr>
            <w:noProof/>
          </w:rPr>
          <w:t>15</w:t>
        </w:r>
      </w:fldSimple>
      <w:bookmarkEnd w:id="84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E3081D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E3081D" w:rsidRDefault="009B193D" w:rsidP="009B193D">
            <w:pPr>
              <w:rPr>
                <w:sz w:val="20"/>
                <w:szCs w:val="20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E3081D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E3081D" w:rsidRDefault="009B193D" w:rsidP="009B193D">
            <w:pPr>
              <w:rPr>
                <w:sz w:val="20"/>
                <w:szCs w:val="20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spellStart"/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spellStart"/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</w:tr>
      <w:tr w:rsidR="009B193D" w:rsidRPr="00E3081D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E3081D" w:rsidRDefault="009B193D" w:rsidP="009B193D">
            <w:pPr>
              <w:rPr>
                <w:sz w:val="20"/>
                <w:szCs w:val="20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3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4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5" w:name="_Toc136956340"/>
      <w:bookmarkStart w:id="86" w:name="_Toc141863984"/>
      <w:bookmarkStart w:id="87" w:name="_Toc193084635"/>
      <w:bookmarkEnd w:id="83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5"/>
      <w:bookmarkEnd w:id="86"/>
      <w:bookmarkEnd w:id="8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8" w:name="_Toc136956341"/>
      <w:bookmarkStart w:id="89" w:name="_Toc141863985"/>
      <w:bookmarkStart w:id="90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8"/>
      <w:bookmarkEnd w:id="89"/>
      <w:bookmarkEnd w:id="90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1" w:name="_Toc136956342"/>
      <w:bookmarkStart w:id="92" w:name="_Toc141863986"/>
      <w:bookmarkStart w:id="93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1"/>
      <w:bookmarkEnd w:id="92"/>
      <w:bookmarkEnd w:id="93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proofErr w:type="spellStart"/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proofErr w:type="spellEnd"/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</w:t>
      </w:r>
      <w:proofErr w:type="gramStart"/>
      <w:r w:rsidRPr="00F70FAB">
        <w:rPr>
          <w:bCs/>
          <w:lang w:val="x-none" w:eastAsia="x-none"/>
        </w:rPr>
        <w:t>№</w:t>
      </w:r>
      <w:r w:rsidR="00210158" w:rsidRPr="00AC1CD6">
        <w:rPr>
          <w:color w:val="000000"/>
        </w:rPr>
        <w:t>{</w:t>
      </w:r>
      <w:proofErr w:type="gramEnd"/>
      <w:r w:rsidR="00210158" w:rsidRPr="00AC1CD6">
        <w:rPr>
          <w:color w:val="000000"/>
        </w:rPr>
        <w:t xml:space="preserve">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proofErr w:type="spellStart"/>
      <w:r w:rsidRPr="00F70FAB">
        <w:rPr>
          <w:color w:val="000000"/>
          <w:lang w:val="en-US"/>
        </w:rPr>
        <w:t>Date_get_license</w:t>
      </w:r>
      <w:proofErr w:type="spellEnd"/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4" w:name="_Toc141863987"/>
      <w:bookmarkStart w:id="95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94"/>
      <w:bookmarkEnd w:id="95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 xml:space="preserve">бласти аттестации определяются, согласно «Перечня должностей и профессий работников </w:t>
      </w:r>
      <w:proofErr w:type="gramStart"/>
      <w:r w:rsidRPr="00CB3CD9">
        <w:rPr>
          <w:color w:val="00000A"/>
        </w:rPr>
        <w:t xml:space="preserve">{{ </w:t>
      </w:r>
      <w:proofErr w:type="spellStart"/>
      <w:r w:rsidRPr="00CB3CD9">
        <w:rPr>
          <w:color w:val="00000A"/>
        </w:rPr>
        <w:t>Name</w:t>
      </w:r>
      <w:proofErr w:type="gramEnd"/>
      <w:r w:rsidRPr="00CB3CD9">
        <w:rPr>
          <w:color w:val="00000A"/>
        </w:rPr>
        <w:t>_org</w:t>
      </w:r>
      <w:proofErr w:type="spellEnd"/>
      <w:r w:rsidRPr="00CB3CD9">
        <w:rPr>
          <w:color w:val="00000A"/>
        </w:rPr>
        <w:t xml:space="preserve">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ADCCC60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В целях обеспечения готовности {{ </w:t>
      </w:r>
      <w:proofErr w:type="spellStart"/>
      <w:r w:rsidRPr="00CB3CD9">
        <w:rPr>
          <w:color w:val="00000A"/>
        </w:rPr>
        <w:t>Name_org</w:t>
      </w:r>
      <w:proofErr w:type="spellEnd"/>
      <w:r w:rsidRPr="00CB3CD9">
        <w:rPr>
          <w:color w:val="00000A"/>
        </w:rPr>
        <w:t xml:space="preserve">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Знание ПМЛА проверяется во время учебно-тренировочных занятий с персоналом объекта, проводимых по графику, утвержденному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</w:t>
      </w:r>
      <w:r w:rsidRPr="00210158">
        <w:rPr>
          <w:color w:val="00000A"/>
        </w:rPr>
        <w:lastRenderedPageBreak/>
        <w:t>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8"/>
      <w:bookmarkStart w:id="97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96"/>
      <w:bookmarkEnd w:id="97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 xml:space="preserve">Для </w:t>
      </w:r>
      <w:proofErr w:type="gramStart"/>
      <w:r w:rsidRPr="00E1300B">
        <w:rPr>
          <w:color w:val="00000A"/>
          <w:highlight w:val="yellow"/>
        </w:rPr>
        <w:t xml:space="preserve">{{ </w:t>
      </w:r>
      <w:proofErr w:type="spellStart"/>
      <w:r w:rsidRPr="00E1300B">
        <w:rPr>
          <w:color w:val="00000A"/>
          <w:highlight w:val="yellow"/>
        </w:rPr>
        <w:t>Name</w:t>
      </w:r>
      <w:proofErr w:type="gramEnd"/>
      <w:r w:rsidRPr="00E1300B">
        <w:rPr>
          <w:color w:val="00000A"/>
          <w:highlight w:val="yellow"/>
        </w:rPr>
        <w:t>_org</w:t>
      </w:r>
      <w:proofErr w:type="spellEnd"/>
      <w:r w:rsidRPr="00E1300B">
        <w:rPr>
          <w:color w:val="00000A"/>
          <w:highlight w:val="yellow"/>
        </w:rPr>
        <w:t xml:space="preserve">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</w:t>
      </w:r>
      <w:r w:rsidRPr="00E1300B">
        <w:rPr>
          <w:highlight w:val="yellow"/>
        </w:rPr>
        <w:t xml:space="preserve"> </w:t>
      </w:r>
      <w:r w:rsidRPr="00E1300B">
        <w:rPr>
          <w:color w:val="00000A"/>
          <w:highlight w:val="yellow"/>
        </w:rPr>
        <w:t>введенное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 xml:space="preserve"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</w:t>
      </w:r>
      <w:r w:rsidRPr="00E1300B">
        <w:rPr>
          <w:color w:val="00000A"/>
          <w:highlight w:val="yellow"/>
        </w:rPr>
        <w:lastRenderedPageBreak/>
        <w:t>Регламенте бизнес-процесса ООО «Башнефть-Добыча» № П3-05 РГБП-0032 ЮЛ-305 «Организация и проведение контроля за состоянием промышленной безопасности, охраны труда и окружающей среды в ООО «Башнефть-Добыча»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 xml:space="preserve">Общая организация и контроль за осуществлением производственного контроля в </w:t>
      </w:r>
      <w:proofErr w:type="gramStart"/>
      <w:r w:rsidRPr="00713EDE">
        <w:rPr>
          <w:color w:val="00000A"/>
          <w:highlight w:val="yellow"/>
        </w:rPr>
        <w:t xml:space="preserve">{{ </w:t>
      </w:r>
      <w:proofErr w:type="spellStart"/>
      <w:r w:rsidRPr="00713EDE">
        <w:rPr>
          <w:color w:val="00000A"/>
          <w:highlight w:val="yellow"/>
        </w:rPr>
        <w:t>Name</w:t>
      </w:r>
      <w:proofErr w:type="gramEnd"/>
      <w:r w:rsidRPr="00713EDE">
        <w:rPr>
          <w:color w:val="00000A"/>
          <w:highlight w:val="yellow"/>
        </w:rPr>
        <w:t>_org</w:t>
      </w:r>
      <w:proofErr w:type="spellEnd"/>
      <w:r w:rsidRPr="00713EDE">
        <w:rPr>
          <w:color w:val="00000A"/>
          <w:highlight w:val="yellow"/>
        </w:rPr>
        <w:t xml:space="preserve"> }} возлагается на генерального директора.</w:t>
      </w:r>
    </w:p>
    <w:p w14:paraId="2EDF9640" w14:textId="5965044E" w:rsidR="00210158" w:rsidRPr="00E1300B" w:rsidRDefault="00210158" w:rsidP="00210158">
      <w:pPr>
        <w:ind w:firstLine="709"/>
        <w:jc w:val="both"/>
        <w:rPr>
          <w:color w:val="FF0000"/>
        </w:rPr>
      </w:pPr>
      <w:r w:rsidRPr="00E1300B">
        <w:rPr>
          <w:color w:val="FF0000"/>
        </w:rPr>
        <w:t xml:space="preserve">На </w:t>
      </w:r>
      <w:proofErr w:type="gramStart"/>
      <w:r w:rsidRPr="00E1300B">
        <w:rPr>
          <w:color w:val="FF0000"/>
        </w:rPr>
        <w:t xml:space="preserve">{{ </w:t>
      </w:r>
      <w:proofErr w:type="spellStart"/>
      <w:r w:rsidRPr="00E1300B">
        <w:rPr>
          <w:color w:val="FF0000"/>
        </w:rPr>
        <w:t>Name</w:t>
      </w:r>
      <w:proofErr w:type="gramEnd"/>
      <w:r w:rsidRPr="00E1300B">
        <w:rPr>
          <w:color w:val="FF0000"/>
        </w:rPr>
        <w:t>_org</w:t>
      </w:r>
      <w:proofErr w:type="spellEnd"/>
      <w:r w:rsidRPr="00E1300B">
        <w:rPr>
          <w:color w:val="FF0000"/>
        </w:rPr>
        <w:t xml:space="preserve"> }} действует «Положение о производственном контроле за соблюдением требований промышленной безопасности на опасных производственных объектах {{ </w:t>
      </w:r>
      <w:proofErr w:type="spellStart"/>
      <w:r w:rsidRPr="00E1300B">
        <w:rPr>
          <w:color w:val="FF0000"/>
        </w:rPr>
        <w:t>Name_org</w:t>
      </w:r>
      <w:proofErr w:type="spellEnd"/>
      <w:r w:rsidRPr="00E1300B">
        <w:rPr>
          <w:color w:val="FF0000"/>
        </w:rPr>
        <w:t xml:space="preserve"> }}, утвержденное руководителем организации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proofErr w:type="gramStart"/>
      <w:r w:rsidRPr="00E1300B">
        <w:rPr>
          <w:color w:val="FF0000"/>
        </w:rPr>
        <w:t xml:space="preserve">{{ </w:t>
      </w:r>
      <w:proofErr w:type="spellStart"/>
      <w:r w:rsidRPr="00E1300B">
        <w:rPr>
          <w:color w:val="FF0000"/>
        </w:rPr>
        <w:t>Name</w:t>
      </w:r>
      <w:proofErr w:type="gramEnd"/>
      <w:r w:rsidRPr="00E1300B">
        <w:rPr>
          <w:color w:val="FF0000"/>
        </w:rPr>
        <w:t>_org</w:t>
      </w:r>
      <w:proofErr w:type="spellEnd"/>
      <w:r w:rsidRPr="00E1300B">
        <w:rPr>
          <w:color w:val="FF0000"/>
        </w:rPr>
        <w:t xml:space="preserve"> }}.</w:t>
      </w:r>
    </w:p>
    <w:p w14:paraId="5293E499" w14:textId="7C360524" w:rsidR="00210158" w:rsidRPr="00713EDE" w:rsidRDefault="00210158" w:rsidP="00210158">
      <w:pPr>
        <w:ind w:firstLine="709"/>
        <w:jc w:val="both"/>
        <w:rPr>
          <w:color w:val="FF0000"/>
        </w:rPr>
      </w:pPr>
      <w:r w:rsidRPr="00713EDE">
        <w:rPr>
          <w:color w:val="FF0000"/>
        </w:rPr>
        <w:t xml:space="preserve">Ответственность за организацию и осуществление производственного контроля несут руководитель </w:t>
      </w:r>
      <w:proofErr w:type="gramStart"/>
      <w:r w:rsidRPr="00713EDE">
        <w:rPr>
          <w:color w:val="FF0000"/>
        </w:rPr>
        <w:t xml:space="preserve">{{ </w:t>
      </w:r>
      <w:proofErr w:type="spellStart"/>
      <w:r w:rsidRPr="00713EDE">
        <w:rPr>
          <w:color w:val="FF0000"/>
        </w:rPr>
        <w:t>Name</w:t>
      </w:r>
      <w:proofErr w:type="gramEnd"/>
      <w:r w:rsidRPr="00713EDE">
        <w:rPr>
          <w:color w:val="FF0000"/>
        </w:rPr>
        <w:t>_org</w:t>
      </w:r>
      <w:proofErr w:type="spellEnd"/>
      <w:r w:rsidRPr="00713EDE">
        <w:rPr>
          <w:color w:val="FF0000"/>
        </w:rPr>
        <w:t xml:space="preserve"> }}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proofErr w:type="gramStart"/>
      <w:r w:rsidRPr="00713EDE">
        <w:rPr>
          <w:color w:val="FF0000"/>
        </w:rPr>
        <w:t xml:space="preserve">{{ </w:t>
      </w:r>
      <w:proofErr w:type="spellStart"/>
      <w:r w:rsidRPr="00713EDE">
        <w:rPr>
          <w:color w:val="FF0000"/>
        </w:rPr>
        <w:t>Name</w:t>
      </w:r>
      <w:proofErr w:type="gramEnd"/>
      <w:r w:rsidRPr="00713EDE">
        <w:rPr>
          <w:color w:val="FF0000"/>
        </w:rPr>
        <w:t>_org</w:t>
      </w:r>
      <w:proofErr w:type="spellEnd"/>
      <w:r w:rsidRPr="00713EDE">
        <w:rPr>
          <w:color w:val="FF0000"/>
        </w:rPr>
        <w:t xml:space="preserve"> }} возлагается на главного инженера {{ </w:t>
      </w:r>
      <w:proofErr w:type="spellStart"/>
      <w:r w:rsidRPr="00713EDE">
        <w:rPr>
          <w:color w:val="FF0000"/>
        </w:rPr>
        <w:t>Name_org</w:t>
      </w:r>
      <w:proofErr w:type="spellEnd"/>
      <w:r w:rsidRPr="00713EDE">
        <w:rPr>
          <w:color w:val="FF0000"/>
        </w:rPr>
        <w:t xml:space="preserve"> }}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анализ состояния промышленной безопасности опасных производственных объектов, в том числе путем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9"/>
      <w:bookmarkStart w:id="99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98"/>
      <w:bookmarkEnd w:id="99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lastRenderedPageBreak/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учет и анализ осуществляется в </w:t>
      </w:r>
      <w:proofErr w:type="gramStart"/>
      <w:r w:rsidRPr="00197599">
        <w:rPr>
          <w:color w:val="000000" w:themeColor="text1"/>
          <w:highlight w:val="yellow"/>
        </w:rPr>
        <w:t xml:space="preserve">{{ </w:t>
      </w:r>
      <w:proofErr w:type="spellStart"/>
      <w:r w:rsidRPr="00197599">
        <w:rPr>
          <w:color w:val="000000" w:themeColor="text1"/>
          <w:highlight w:val="yellow"/>
        </w:rPr>
        <w:t>Name</w:t>
      </w:r>
      <w:proofErr w:type="gramEnd"/>
      <w:r w:rsidRPr="00197599">
        <w:rPr>
          <w:color w:val="000000" w:themeColor="text1"/>
          <w:highlight w:val="yellow"/>
        </w:rPr>
        <w:t>_org</w:t>
      </w:r>
      <w:proofErr w:type="spellEnd"/>
      <w:r w:rsidRPr="00197599">
        <w:rPr>
          <w:color w:val="000000" w:themeColor="text1"/>
          <w:highlight w:val="yellow"/>
        </w:rPr>
        <w:t xml:space="preserve">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 xml:space="preserve">Руководство по безопасности «Методические рекомендации по классификации </w:t>
      </w:r>
      <w:proofErr w:type="spellStart"/>
      <w:r w:rsidRPr="00197599">
        <w:rPr>
          <w:rFonts w:eastAsia="Calibri"/>
          <w:color w:val="000000" w:themeColor="text1"/>
        </w:rPr>
        <w:t>аварийно</w:t>
      </w:r>
      <w:proofErr w:type="spellEnd"/>
      <w:r w:rsidRPr="00197599">
        <w:rPr>
          <w:rFonts w:eastAsia="Calibri"/>
          <w:color w:val="000000" w:themeColor="text1"/>
        </w:rPr>
        <w:t xml:space="preserve">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197599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FF0000"/>
        </w:rPr>
      </w:pPr>
      <w:r w:rsidRPr="00197599">
        <w:rPr>
          <w:rFonts w:eastAsia="Calibri"/>
          <w:color w:val="FF0000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67689E06" w14:textId="10846B56" w:rsidR="00210158" w:rsidRDefault="00210158" w:rsidP="00210158">
      <w:pPr>
        <w:ind w:firstLine="709"/>
        <w:jc w:val="both"/>
        <w:rPr>
          <w:color w:val="FF0000"/>
        </w:rPr>
      </w:pPr>
      <w:r w:rsidRPr="00197599">
        <w:rPr>
          <w:color w:val="FF0000"/>
        </w:rPr>
        <w:t xml:space="preserve">Порядок проведения технического расследования причин инцидентов на </w:t>
      </w:r>
      <w:proofErr w:type="gramStart"/>
      <w:r w:rsidRPr="00197599">
        <w:rPr>
          <w:color w:val="FF0000"/>
        </w:rPr>
        <w:t xml:space="preserve">{{ </w:t>
      </w:r>
      <w:proofErr w:type="spellStart"/>
      <w:r w:rsidRPr="00197599">
        <w:rPr>
          <w:color w:val="FF0000"/>
        </w:rPr>
        <w:t>Name</w:t>
      </w:r>
      <w:proofErr w:type="gramEnd"/>
      <w:r w:rsidRPr="00197599">
        <w:rPr>
          <w:color w:val="FF0000"/>
        </w:rPr>
        <w:t>_org</w:t>
      </w:r>
      <w:proofErr w:type="spellEnd"/>
      <w:r w:rsidRPr="00197599">
        <w:rPr>
          <w:color w:val="FF0000"/>
        </w:rPr>
        <w:t xml:space="preserve"> }} определен «Положение</w:t>
      </w:r>
      <w:r w:rsidR="001453F9" w:rsidRPr="00197599">
        <w:rPr>
          <w:color w:val="FF0000"/>
        </w:rPr>
        <w:t>м</w:t>
      </w:r>
      <w:r w:rsidRPr="00197599">
        <w:rPr>
          <w:color w:val="FF0000"/>
        </w:rPr>
        <w:t xml:space="preserve"> о порядке проведения технического расследования причин инцидентов на опасных производственных объектах {{ </w:t>
      </w:r>
      <w:proofErr w:type="spellStart"/>
      <w:r w:rsidRPr="00197599">
        <w:rPr>
          <w:color w:val="FF0000"/>
        </w:rPr>
        <w:t>Name_org</w:t>
      </w:r>
      <w:proofErr w:type="spellEnd"/>
      <w:r w:rsidRPr="00197599">
        <w:rPr>
          <w:color w:val="FF0000"/>
        </w:rPr>
        <w:t xml:space="preserve"> }}, их учёта и анализа».</w:t>
      </w: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 xml:space="preserve">Порядок проведения технического расследования причин инцидентов на </w:t>
      </w:r>
      <w:proofErr w:type="gramStart"/>
      <w:r w:rsidRPr="00163176">
        <w:rPr>
          <w:highlight w:val="yellow"/>
        </w:rPr>
        <w:t xml:space="preserve">{{ </w:t>
      </w:r>
      <w:proofErr w:type="spellStart"/>
      <w:r w:rsidRPr="00163176">
        <w:rPr>
          <w:highlight w:val="yellow"/>
        </w:rPr>
        <w:t>Name</w:t>
      </w:r>
      <w:proofErr w:type="gramEnd"/>
      <w:r w:rsidRPr="00163176">
        <w:rPr>
          <w:highlight w:val="yellow"/>
        </w:rPr>
        <w:t>_org</w:t>
      </w:r>
      <w:proofErr w:type="spellEnd"/>
      <w:r w:rsidRPr="00163176">
        <w:rPr>
          <w:highlight w:val="yellow"/>
        </w:rPr>
        <w:t xml:space="preserve"> }} определен в Методических указаниях ООО «Башнефть-Добыча» «Порядок технического расследования причин, учета и анализа инцидентов на опасных производственных объектах ООО «Башнефть-Добыча» № ПЗ-05 М-0124 ЮЛ-305 в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90"/>
      <w:bookmarkStart w:id="101" w:name="_Toc193084641"/>
      <w:r w:rsidRPr="00210158">
        <w:rPr>
          <w:rFonts w:eastAsia="MS Mincho"/>
          <w:b/>
          <w:iCs/>
          <w:lang w:eastAsia="x-none"/>
        </w:rPr>
        <w:t>3.1.5. П</w:t>
      </w:r>
      <w:proofErr w:type="spellStart"/>
      <w:r w:rsidRPr="00210158">
        <w:rPr>
          <w:rFonts w:eastAsia="MS Mincho"/>
          <w:b/>
          <w:iCs/>
          <w:lang w:val="x-none" w:eastAsia="x-none"/>
        </w:rPr>
        <w:t>еречень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0"/>
      <w:bookmarkEnd w:id="101"/>
    </w:p>
    <w:p w14:paraId="7DAD9EE2" w14:textId="7777777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 w:rsidR="00550B11">
        <w:rPr>
          <w:bCs/>
        </w:rPr>
        <w:t>согласован</w:t>
      </w:r>
      <w:r w:rsidRPr="00210158">
        <w:rPr>
          <w:bCs/>
        </w:rPr>
        <w:t xml:space="preserve"> </w:t>
      </w:r>
      <w:r w:rsidR="00550B11" w:rsidRPr="00550B11">
        <w:rPr>
          <w:bCs/>
          <w:color w:val="FF0000"/>
        </w:rPr>
        <w:t>14.09.2022 г.</w:t>
      </w:r>
      <w:r w:rsidR="00550B11"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lastRenderedPageBreak/>
        <w:t>На декларируемом объекте была ранее разработана декларация промышленной 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>Перечень проведенных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>Перечень проведенных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№ отчета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 xml:space="preserve">Кран мостовой 3,2 </w:t>
            </w:r>
            <w:proofErr w:type="spellStart"/>
            <w:r w:rsidRPr="00802BE6">
              <w:rPr>
                <w:color w:val="FF0000"/>
                <w:sz w:val="20"/>
                <w:szCs w:val="20"/>
              </w:rPr>
              <w:t>тн</w:t>
            </w:r>
            <w:proofErr w:type="spellEnd"/>
            <w:r w:rsidRPr="00802BE6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1"/>
      <w:bookmarkStart w:id="103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102"/>
      <w:bookmarkEnd w:id="103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>согласно утвержденным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>Перечень проведенных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 xml:space="preserve">Аппарат </w:t>
            </w:r>
            <w:proofErr w:type="spellStart"/>
            <w:r w:rsidRPr="00183961">
              <w:rPr>
                <w:color w:val="FF0000"/>
                <w:sz w:val="20"/>
                <w:szCs w:val="20"/>
              </w:rPr>
              <w:t>возд</w:t>
            </w:r>
            <w:proofErr w:type="spellEnd"/>
            <w:r w:rsidRPr="00183961">
              <w:rPr>
                <w:color w:val="FF0000"/>
                <w:sz w:val="20"/>
                <w:szCs w:val="20"/>
              </w:rPr>
              <w:t>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36956348"/>
      <w:bookmarkStart w:id="105" w:name="_Toc141863992"/>
      <w:bookmarkStart w:id="106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4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5"/>
      <w:bookmarkEnd w:id="106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lastRenderedPageBreak/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7" w:name="_Toc141863993"/>
      <w:bookmarkStart w:id="108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107"/>
      <w:bookmarkEnd w:id="108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>2) выработка рекомендаций по инженерно-технической оснащенности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Пропускной и внутриобъектовый режим на объектах ООО «Башнефть-Добыча» осуществляется согласно следующих документов:</w:t>
      </w:r>
    </w:p>
    <w:p w14:paraId="7E18811F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Правил внутреннего трудового распорядка.</w:t>
      </w:r>
    </w:p>
    <w:p w14:paraId="64B6D577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 xml:space="preserve">Стандарт ООО «Башнефть-Добыча» «Порядок организации пропускного и внутриобъекто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lastRenderedPageBreak/>
        <w:t>Настоящий Стандарт разработан с целью установления требований пропускного и внутриобъектового режимов на объек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е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Охрану объекта, передачу информации в Службу экономической безопасности, диспетчерские службы региональной ЦИТУ обо всех происшествиях на объекте, выявление признаков несанкционированных врезок в трубопроводы, охрану места происшествия (преступления), пресече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охранности товарно-материальных ценностей, соблюдение пропускного и внутриобъектового режимов на объекте обеспечивают работники ООО ЧОП «РН-Охрана-Уфа».</w:t>
      </w: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09" w:name="_Toc191029032"/>
      <w:bookmarkStart w:id="110" w:name="_Toc192445079"/>
      <w:bookmarkStart w:id="111" w:name="_Toc193084501"/>
      <w:bookmarkStart w:id="112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09"/>
      <w:bookmarkEnd w:id="110"/>
      <w:bookmarkEnd w:id="111"/>
      <w:bookmarkEnd w:id="112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 xml:space="preserve">На декларируемом объекте </w:t>
      </w:r>
      <w:r w:rsidRPr="009E0566">
        <w:rPr>
          <w:bCs/>
          <w:highlight w:val="green"/>
        </w:rPr>
        <w:t>обоснования безопасности не разрабатывались</w:t>
      </w:r>
      <w:r w:rsidRPr="009E0566">
        <w:rPr>
          <w:bCs/>
          <w:highlight w:val="green"/>
        </w:rPr>
        <w:t>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3" w:name="_Toc141863994"/>
      <w:bookmarkStart w:id="114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3"/>
      <w:bookmarkEnd w:id="114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5"/>
      <w:bookmarkStart w:id="116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5"/>
      <w:bookmarkEnd w:id="116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7777777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</w:rPr>
        <w:t>согласован</w:t>
      </w:r>
      <w:r w:rsidRPr="00210158">
        <w:rPr>
          <w:bCs/>
        </w:rPr>
        <w:t xml:space="preserve"> </w:t>
      </w:r>
      <w:r w:rsidRPr="00550B11">
        <w:rPr>
          <w:bCs/>
          <w:color w:val="FF0000"/>
        </w:rPr>
        <w:t>14.09.2022 г.</w:t>
      </w:r>
      <w:r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роприятия по эвакуации людей и охране окружающей среды, по локализации выхода нефти или газа, отключению поврежденного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Осуществление мероприятий по предупреждению тяжелых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lastRenderedPageBreak/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одержание в постоянной готовности созданных аварийно-восстановительных формирований, укомплектованных необходимым персоналом и оснащенных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утвержденному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6"/>
      <w:bookmarkStart w:id="118" w:name="_Toc193084648"/>
      <w:r w:rsidRPr="00210158">
        <w:rPr>
          <w:rFonts w:eastAsia="MS Mincho"/>
          <w:b/>
          <w:iCs/>
          <w:lang w:val="x-none" w:eastAsia="x-none"/>
        </w:rPr>
        <w:lastRenderedPageBreak/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7"/>
      <w:bookmarkEnd w:id="118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337DF6">
        <w:rPr>
          <w:rFonts w:eastAsia="Calibri"/>
          <w:color w:val="00B0F0"/>
        </w:rPr>
        <w:t xml:space="preserve">№ 147 от 19.03.2015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Команда по ликвидации разливов нефти» (далее – НАСФ Команда ЛРН).</w:t>
      </w:r>
    </w:p>
    <w:p w14:paraId="3A543977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Нештатное аварийно-спасательное формирование «Команда по ликвидации разливов нефти и нефтепродуктов» ООО «Башнефть-Добыча» имеет Свидетельство серия </w:t>
      </w:r>
      <w:r w:rsidRPr="00337DF6">
        <w:rPr>
          <w:rFonts w:eastAsia="Calibri"/>
          <w:color w:val="00B0F0"/>
        </w:rPr>
        <w:t>16/2-2 №09089 от 28 декабря 2016 г.</w:t>
      </w:r>
      <w:r w:rsidRPr="00337DF6">
        <w:rPr>
          <w:rFonts w:eastAsia="Calibri"/>
          <w:color w:val="000000"/>
        </w:rPr>
        <w:t>, выданное отраслевой комиссией Минэнерго России по аттестации аварийно-спасательных служб (формирований) и спасателей Топливно-Энергетического комплекса (ОАК ТЭК 16/2-1), на право ведения аварийно-спасательных (газоопасных) работ в чрезвычайных ситуациях.</w:t>
      </w:r>
    </w:p>
    <w:p w14:paraId="4C2D4BD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Приказом </w:t>
      </w:r>
      <w:r w:rsidRPr="00337DF6">
        <w:rPr>
          <w:rFonts w:eastAsia="Calibri"/>
          <w:color w:val="00B0F0"/>
        </w:rPr>
        <w:t>№ 147 от 19.03.2015 г.</w:t>
      </w:r>
      <w:r w:rsidRPr="00337DF6">
        <w:rPr>
          <w:rFonts w:eastAsia="Calibri"/>
          <w:color w:val="000000"/>
        </w:rPr>
        <w:t xml:space="preserve"> по ООО «Башнефть-Добыча» было утверждено и введено в действие Положение «О нештатном аварийно-спасательном формировании «Команда по ликви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F371CA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337DF6">
        <w:rPr>
          <w:rFonts w:eastAsia="Calibri"/>
          <w:color w:val="00B0F0"/>
        </w:rPr>
        <w:t>- с ООО «РН-Пожарная безопасность», (договор БНД/У/8/1352/17/ПРЧ от 18.12.2017г.);</w:t>
      </w:r>
    </w:p>
    <w:p w14:paraId="26F5EA58" w14:textId="78A1FB0D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337DF6">
        <w:rPr>
          <w:rFonts w:eastAsia="Calibri"/>
          <w:color w:val="00B0F0"/>
        </w:rPr>
        <w:t>- с ООО «Аварийно-спасательная служба», (договор БНД/У/8/134/17/ГОЧС от 30.12.2016г.).</w:t>
      </w:r>
    </w:p>
    <w:p w14:paraId="432BEEB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ООО «Башнефть-Добыча» создано собственное нештатное аварийно-спасательное формирование («Команда по ликвидации аварийных разливов нефти и нефтепродуктов») в количестве </w:t>
      </w:r>
      <w:r w:rsidRPr="00337DF6">
        <w:rPr>
          <w:rFonts w:eastAsia="Calibri"/>
          <w:color w:val="00B0F0"/>
        </w:rPr>
        <w:t>138</w:t>
      </w:r>
      <w:r w:rsidRPr="00337DF6">
        <w:rPr>
          <w:rFonts w:eastAsia="Calibri"/>
          <w:color w:val="000000"/>
        </w:rPr>
        <w:t xml:space="preserve"> человек, аттестованных на правоведения аварийно-спасательных работ при возникновении ЧС. 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Для проведения первоочередных мероприятий по предупреждению и тушению пожаров из числа </w:t>
      </w:r>
      <w:proofErr w:type="gramStart"/>
      <w:r w:rsidRPr="00337DF6">
        <w:rPr>
          <w:rFonts w:eastAsia="Calibri"/>
          <w:color w:val="000000"/>
        </w:rPr>
        <w:t>работников  УПН</w:t>
      </w:r>
      <w:proofErr w:type="gramEnd"/>
      <w:r w:rsidRPr="00337DF6">
        <w:rPr>
          <w:rFonts w:eastAsia="Calibri"/>
          <w:color w:val="000000"/>
        </w:rPr>
        <w:t xml:space="preserve">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о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</w:t>
      </w:r>
      <w:r w:rsidRPr="00337DF6">
        <w:rPr>
          <w:rFonts w:eastAsia="Calibri"/>
          <w:color w:val="000000"/>
        </w:rPr>
        <w:lastRenderedPageBreak/>
        <w:t xml:space="preserve">организаций, к полномочиям которых отнесена ликвидация данной аварии. Полномочия руководителя ликвидации чрезвычайной ситуации определяются ООО «Башнефть-Добыча» в соответствии с законодательством РФ. </w:t>
      </w:r>
    </w:p>
    <w:p w14:paraId="3D0C2F06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ликвидации аварии создается эшелонированная группировка сил и средств объектового звена РСЧС НГДУ «</w:t>
      </w:r>
      <w:proofErr w:type="spellStart"/>
      <w:r w:rsidRPr="00337DF6">
        <w:rPr>
          <w:rFonts w:eastAsia="Calibri"/>
          <w:color w:val="000000"/>
        </w:rPr>
        <w:t>Ишимбайнефть</w:t>
      </w:r>
      <w:proofErr w:type="spellEnd"/>
      <w:r w:rsidRPr="00337DF6">
        <w:rPr>
          <w:rFonts w:eastAsia="Calibri"/>
          <w:color w:val="000000"/>
        </w:rPr>
        <w:t>», входящего в звено функциональной подсистемы РСЧС ООО «Башнефть-Добыча».</w:t>
      </w:r>
    </w:p>
    <w:p w14:paraId="1774D2C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состав первого эшелона включаются силы и средства НАСФ НГДУ «</w:t>
      </w:r>
      <w:proofErr w:type="spellStart"/>
      <w:r w:rsidRPr="00337DF6">
        <w:rPr>
          <w:rFonts w:eastAsia="Calibri"/>
          <w:color w:val="000000"/>
        </w:rPr>
        <w:t>Ишимбайнефть</w:t>
      </w:r>
      <w:proofErr w:type="spellEnd"/>
      <w:r w:rsidRPr="00337DF6">
        <w:rPr>
          <w:rFonts w:eastAsia="Calibri"/>
          <w:color w:val="000000"/>
        </w:rPr>
        <w:t>».</w:t>
      </w:r>
    </w:p>
    <w:p w14:paraId="77C798E0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остав второго эшелона включаются силы и средства НАСФ ООО «Башнефть-Добыча», дислоцированные на территории </w:t>
      </w:r>
      <w:proofErr w:type="gramStart"/>
      <w:r w:rsidRPr="00337DF6">
        <w:rPr>
          <w:rFonts w:eastAsia="Calibri"/>
          <w:color w:val="000000"/>
        </w:rPr>
        <w:t>деятельности  ООО</w:t>
      </w:r>
      <w:proofErr w:type="gramEnd"/>
      <w:r w:rsidRPr="00337DF6">
        <w:rPr>
          <w:rFonts w:eastAsia="Calibri"/>
          <w:color w:val="000000"/>
        </w:rPr>
        <w:t xml:space="preserve"> «Башнефть-Добыча».</w:t>
      </w:r>
    </w:p>
    <w:p w14:paraId="3F40AF21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состав сил резерва – все остальные силы и средства функциональных подсистем РСЧС, привлекаемые к ликвидации аварии, согласно плану взаимодействия по предупреждению и ликвидации аварии.</w:t>
      </w:r>
    </w:p>
    <w:p w14:paraId="2F8B523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По мере прибытия в район аварии, силы и средства РСЧС поступают в распоряжение соответствующей комиссии по аварии или иного органа управления, на который возложены задачи организации спасательных и других неотложных работ.</w:t>
      </w:r>
    </w:p>
    <w:p w14:paraId="0EDED26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Руководитель работ по ликвидации аварии НГДУ (КЧС и ОПБ НГДУ) исходя из анализа сложившейся ситуации, принимает решение о наращивании сил и средств для ликвидации аварии.</w:t>
      </w:r>
    </w:p>
    <w:p w14:paraId="153B07B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ращивание сил и средств осуществляется в максимально короткие сроки, соблюдая при этом принципы достаточности, обоснованности и целесообразности.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1D7A5E37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1FFAE0CC" w14:textId="4EC9668C" w:rsidR="007E49DD" w:rsidRPr="007E49DD" w:rsidRDefault="007E49DD" w:rsidP="007E49DD">
      <w:pPr>
        <w:shd w:val="clear" w:color="auto" w:fill="FFFFFF"/>
        <w:ind w:firstLine="720"/>
        <w:jc w:val="both"/>
        <w:rPr>
          <w:color w:val="00B0F0"/>
          <w:spacing w:val="-3"/>
        </w:rPr>
      </w:pPr>
      <w:r w:rsidRPr="007E49DD">
        <w:rPr>
          <w:color w:val="00B0F0"/>
          <w:spacing w:val="-3"/>
        </w:rPr>
        <w:t xml:space="preserve">Обеспечение безопасности на объектах </w:t>
      </w:r>
      <w:r w:rsidRPr="007E49DD">
        <w:rPr>
          <w:rFonts w:eastAsia="Calibri"/>
          <w:color w:val="00B0F0"/>
        </w:rPr>
        <w:t>ООО «Башнефть-Добыча»</w:t>
      </w:r>
      <w:r w:rsidRPr="007E49DD">
        <w:rPr>
          <w:color w:val="00B0F0"/>
          <w:spacing w:val="-3"/>
        </w:rPr>
        <w:t xml:space="preserve">  на договорной основе осуществляется профессиональным аварийно-спасательным формированием (ПАСФ) ООО «</w:t>
      </w:r>
      <w:proofErr w:type="spellStart"/>
      <w:r w:rsidRPr="007E49DD">
        <w:rPr>
          <w:color w:val="00B0F0"/>
          <w:spacing w:val="-3"/>
        </w:rPr>
        <w:t>РегионСпас</w:t>
      </w:r>
      <w:proofErr w:type="spellEnd"/>
      <w:r w:rsidRPr="007E49DD">
        <w:rPr>
          <w:color w:val="00B0F0"/>
          <w:spacing w:val="-3"/>
        </w:rPr>
        <w:t xml:space="preserve">» (Свидетельство об аттестации на право ведения поисково-спасательных работ, газоспасательных 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от 31.05.2024  серия № 15350, рег. номер 16/2-2-114, выданное на основании протокола ОАК НГП 16/2-2 от 31.05.2024 № 05-12-прак, сроком действия до 31.05.2027 г. </w:t>
      </w:r>
    </w:p>
    <w:p w14:paraId="768EB012" w14:textId="77777777" w:rsidR="007E49DD" w:rsidRPr="007E49DD" w:rsidRDefault="007E49DD" w:rsidP="007E49DD">
      <w:pPr>
        <w:shd w:val="clear" w:color="auto" w:fill="FFFFFF"/>
        <w:ind w:firstLine="720"/>
        <w:jc w:val="both"/>
        <w:rPr>
          <w:color w:val="00B0F0"/>
          <w:spacing w:val="-3"/>
        </w:rPr>
      </w:pPr>
      <w:r w:rsidRPr="007E49DD">
        <w:rPr>
          <w:color w:val="00B0F0"/>
          <w:spacing w:val="-3"/>
        </w:rPr>
        <w:t>В состав ООО «</w:t>
      </w:r>
      <w:proofErr w:type="spellStart"/>
      <w:r w:rsidRPr="007E49DD">
        <w:rPr>
          <w:color w:val="00B0F0"/>
          <w:spacing w:val="-3"/>
        </w:rPr>
        <w:t>РегионСпас</w:t>
      </w:r>
      <w:proofErr w:type="spellEnd"/>
      <w:r w:rsidRPr="007E49DD">
        <w:rPr>
          <w:color w:val="00B0F0"/>
          <w:spacing w:val="-3"/>
        </w:rPr>
        <w:t>» входят:</w:t>
      </w:r>
    </w:p>
    <w:p w14:paraId="5B05AB0F" w14:textId="77777777" w:rsidR="007E49DD" w:rsidRPr="007E49DD" w:rsidRDefault="007E49DD" w:rsidP="007E49DD">
      <w:pPr>
        <w:shd w:val="clear" w:color="auto" w:fill="FFFFFF"/>
        <w:ind w:firstLine="720"/>
        <w:jc w:val="both"/>
        <w:rPr>
          <w:color w:val="00B0F0"/>
          <w:spacing w:val="-3"/>
        </w:rPr>
      </w:pPr>
      <w:r w:rsidRPr="007E49DD">
        <w:rPr>
          <w:color w:val="00B0F0"/>
          <w:spacing w:val="-3"/>
        </w:rPr>
        <w:t>- 73 обученных и аттестованных спасателя;</w:t>
      </w:r>
    </w:p>
    <w:p w14:paraId="0380367E" w14:textId="77777777" w:rsidR="007E49DD" w:rsidRPr="007E49DD" w:rsidRDefault="007E49DD" w:rsidP="007E49DD">
      <w:pPr>
        <w:shd w:val="clear" w:color="auto" w:fill="FFFFFF"/>
        <w:ind w:firstLine="720"/>
        <w:jc w:val="both"/>
        <w:rPr>
          <w:color w:val="00B0F0"/>
          <w:spacing w:val="-3"/>
        </w:rPr>
      </w:pPr>
      <w:r w:rsidRPr="007E49DD">
        <w:rPr>
          <w:color w:val="00B0F0"/>
          <w:spacing w:val="-3"/>
        </w:rPr>
        <w:t xml:space="preserve">- 6 оперативных автомобиля </w:t>
      </w:r>
      <w:r w:rsidRPr="007E49DD">
        <w:rPr>
          <w:color w:val="00B0F0"/>
          <w:spacing w:val="-3"/>
          <w:lang w:val="en-US"/>
        </w:rPr>
        <w:t>Ford</w:t>
      </w:r>
      <w:r w:rsidRPr="007E49DD">
        <w:rPr>
          <w:color w:val="00B0F0"/>
          <w:spacing w:val="-3"/>
        </w:rPr>
        <w:t xml:space="preserve"> </w:t>
      </w:r>
      <w:r w:rsidRPr="007E49DD">
        <w:rPr>
          <w:color w:val="00B0F0"/>
          <w:spacing w:val="-3"/>
          <w:lang w:val="en-US"/>
        </w:rPr>
        <w:t>Transit</w:t>
      </w:r>
      <w:r w:rsidRPr="007E49DD">
        <w:rPr>
          <w:color w:val="00B0F0"/>
          <w:spacing w:val="-3"/>
        </w:rPr>
        <w:t>;</w:t>
      </w:r>
    </w:p>
    <w:p w14:paraId="68B743A8" w14:textId="77777777" w:rsidR="007E49DD" w:rsidRPr="007E49DD" w:rsidRDefault="007E49DD" w:rsidP="007E49DD">
      <w:pPr>
        <w:shd w:val="clear" w:color="auto" w:fill="FFFFFF"/>
        <w:ind w:firstLine="720"/>
        <w:jc w:val="both"/>
        <w:rPr>
          <w:color w:val="00B0F0"/>
          <w:spacing w:val="-3"/>
        </w:rPr>
      </w:pPr>
      <w:r w:rsidRPr="007E49DD">
        <w:rPr>
          <w:color w:val="00B0F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6C14CF6" w14:textId="77777777" w:rsidR="00337DF6" w:rsidRDefault="00337DF6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</w:p>
    <w:p w14:paraId="0307D2F4" w14:textId="263CD4ED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</w:t>
      </w:r>
    </w:p>
    <w:p w14:paraId="5E349AED" w14:textId="0D6811FE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lastRenderedPageBreak/>
        <w:t xml:space="preserve">Для проведения газоспасательных работ в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создано нештатное аварийно-спасательное формирование (НАСФ). Свидетельство об аттестации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на право ведения газоспасательных работ: регистрационный № 16/2-2-473 от 25.10.2022</w:t>
      </w:r>
      <w:r w:rsidR="00CC3AC8" w:rsidRPr="00337DF6">
        <w:rPr>
          <w:color w:val="FF0000"/>
          <w:spacing w:val="-3"/>
        </w:rPr>
        <w:t xml:space="preserve"> </w:t>
      </w:r>
      <w:r w:rsidRPr="00337DF6">
        <w:rPr>
          <w:color w:val="FF0000"/>
          <w:spacing w:val="-3"/>
        </w:rPr>
        <w:t>г.</w:t>
      </w:r>
    </w:p>
    <w:p w14:paraId="23287076" w14:textId="3633C536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 состав НАСФ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входят:</w:t>
      </w:r>
    </w:p>
    <w:p w14:paraId="616F1ABC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 обученные и аттестованные спасатели;</w:t>
      </w:r>
    </w:p>
    <w:p w14:paraId="7E617D27" w14:textId="0CE08FBC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</w:t>
      </w:r>
      <w:r w:rsidR="00C05D22" w:rsidRPr="00337DF6">
        <w:rPr>
          <w:color w:val="FF0000"/>
          <w:spacing w:val="-3"/>
        </w:rPr>
        <w:t>ере</w:t>
      </w:r>
      <w:r w:rsidRPr="00337DF6">
        <w:rPr>
          <w:color w:val="FF0000"/>
          <w:spacing w:val="-3"/>
        </w:rPr>
        <w:t>носные газоанализаторы, средства для локализации утечек опасных веществ и др.).</w:t>
      </w:r>
    </w:p>
    <w:p w14:paraId="7D0B3FB8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  <w:r w:rsidRPr="00337DF6">
        <w:rPr>
          <w:noProof/>
          <w:color w:val="FF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0D7F1FC2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0F21E3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37EA59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CA3316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BAB01F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7A76B6B1" w14:textId="504E8BE6" w:rsidR="00210158" w:rsidRPr="00337DF6" w:rsidRDefault="00210158" w:rsidP="00210158">
      <w:pPr>
        <w:shd w:val="clear" w:color="auto" w:fill="FFFFFF"/>
        <w:spacing w:line="360" w:lineRule="auto"/>
        <w:jc w:val="center"/>
        <w:rPr>
          <w:color w:val="FF0000"/>
          <w:spacing w:val="-3"/>
        </w:rPr>
      </w:pPr>
      <w:r w:rsidRPr="00337DF6">
        <w:rPr>
          <w:color w:val="FF0000"/>
        </w:rPr>
        <w:t xml:space="preserve">Рисунок </w:t>
      </w:r>
      <w:r w:rsidR="009F0A48" w:rsidRPr="00337DF6">
        <w:rPr>
          <w:color w:val="FF0000"/>
        </w:rPr>
        <w:fldChar w:fldCharType="begin"/>
      </w:r>
      <w:r w:rsidR="009F0A48" w:rsidRPr="00337DF6">
        <w:rPr>
          <w:color w:val="FF0000"/>
        </w:rPr>
        <w:instrText xml:space="preserve"> SEQ Рисунок \* ARABIC </w:instrText>
      </w:r>
      <w:r w:rsidR="009F0A48" w:rsidRPr="00337DF6">
        <w:rPr>
          <w:color w:val="FF0000"/>
        </w:rPr>
        <w:fldChar w:fldCharType="separate"/>
      </w:r>
      <w:r w:rsidRPr="00337DF6">
        <w:rPr>
          <w:noProof/>
          <w:color w:val="FF0000"/>
        </w:rPr>
        <w:t>5</w:t>
      </w:r>
      <w:r w:rsidR="009F0A48" w:rsidRPr="00337DF6">
        <w:rPr>
          <w:noProof/>
          <w:color w:val="FF0000"/>
        </w:rPr>
        <w:fldChar w:fldCharType="end"/>
      </w:r>
      <w:r w:rsidRPr="00337DF6">
        <w:rPr>
          <w:color w:val="FF0000"/>
        </w:rPr>
        <w:t xml:space="preserve"> – </w:t>
      </w:r>
      <w:r w:rsidRPr="00337DF6">
        <w:rPr>
          <w:color w:val="FF0000"/>
          <w:spacing w:val="-3"/>
        </w:rPr>
        <w:t xml:space="preserve">Организационная структура </w:t>
      </w:r>
      <w:proofErr w:type="gramStart"/>
      <w:r w:rsidRPr="00337DF6">
        <w:rPr>
          <w:color w:val="FF0000"/>
          <w:spacing w:val="-3"/>
        </w:rPr>
        <w:t>НАСФ  {</w:t>
      </w:r>
      <w:proofErr w:type="gramEnd"/>
      <w:r w:rsidRPr="00337DF6">
        <w:rPr>
          <w:color w:val="FF0000"/>
          <w:spacing w:val="-3"/>
        </w:rPr>
        <w:t xml:space="preserve">{ </w:t>
      </w:r>
      <w:proofErr w:type="spellStart"/>
      <w:r w:rsidRPr="00337DF6">
        <w:rPr>
          <w:color w:val="FF0000"/>
          <w:spacing w:val="-3"/>
        </w:rPr>
        <w:t>Name_org</w:t>
      </w:r>
      <w:proofErr w:type="spellEnd"/>
      <w:r w:rsidRPr="00337DF6">
        <w:rPr>
          <w:color w:val="FF0000"/>
          <w:spacing w:val="-3"/>
        </w:rPr>
        <w:t xml:space="preserve"> }} </w:t>
      </w:r>
      <w:r w:rsidRPr="00337DF6">
        <w:rPr>
          <w:color w:val="FF0000"/>
          <w:spacing w:val="-3"/>
        </w:rPr>
        <w:tab/>
      </w:r>
    </w:p>
    <w:p w14:paraId="374BA85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FF0000"/>
          <w:spacing w:val="-3"/>
        </w:rPr>
      </w:pPr>
    </w:p>
    <w:p w14:paraId="6C855416" w14:textId="4148FC9B" w:rsidR="00210158" w:rsidRPr="00337DF6" w:rsidRDefault="00210158" w:rsidP="00CE61B3">
      <w:pPr>
        <w:shd w:val="clear" w:color="auto" w:fill="FFFFFF"/>
        <w:ind w:firstLine="709"/>
        <w:jc w:val="both"/>
        <w:rPr>
          <w:b/>
          <w:bCs/>
          <w:color w:val="FF0000"/>
          <w:spacing w:val="-3"/>
        </w:rPr>
      </w:pPr>
      <w:r w:rsidRPr="00337DF6">
        <w:rPr>
          <w:color w:val="FF0000"/>
          <w:spacing w:val="-3"/>
        </w:rPr>
        <w:t xml:space="preserve">Основными задачами и функциями нештатного аварийно-спасательного формирования </w:t>
      </w:r>
      <w:proofErr w:type="gramStart"/>
      <w:r w:rsidRPr="00337DF6">
        <w:rPr>
          <w:color w:val="FF0000"/>
          <w:spacing w:val="-3"/>
        </w:rPr>
        <w:t xml:space="preserve">{{ </w:t>
      </w:r>
      <w:proofErr w:type="spellStart"/>
      <w:r w:rsidRPr="00337DF6">
        <w:rPr>
          <w:color w:val="FF0000"/>
          <w:spacing w:val="-3"/>
        </w:rPr>
        <w:t>Name</w:t>
      </w:r>
      <w:proofErr w:type="gramEnd"/>
      <w:r w:rsidRPr="00337DF6">
        <w:rPr>
          <w:color w:val="FF0000"/>
          <w:spacing w:val="-3"/>
        </w:rPr>
        <w:t>_org</w:t>
      </w:r>
      <w:proofErr w:type="spellEnd"/>
      <w:r w:rsidRPr="00337DF6">
        <w:rPr>
          <w:color w:val="FF0000"/>
          <w:spacing w:val="-3"/>
        </w:rPr>
        <w:t xml:space="preserve"> }}  являются:</w:t>
      </w:r>
    </w:p>
    <w:p w14:paraId="51F7CB5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337DF6" w:rsidRDefault="00210158" w:rsidP="001D3BD7">
      <w:pPr>
        <w:shd w:val="clear" w:color="auto" w:fill="FFFFFF"/>
        <w:ind w:firstLine="1077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 Основными функциями нештатного аварийно-спасательного </w:t>
      </w:r>
      <w:proofErr w:type="gramStart"/>
      <w:r w:rsidRPr="00337DF6">
        <w:rPr>
          <w:color w:val="FF0000"/>
          <w:spacing w:val="-3"/>
        </w:rPr>
        <w:t>формирования  {</w:t>
      </w:r>
      <w:proofErr w:type="gramEnd"/>
      <w:r w:rsidRPr="00337DF6">
        <w:rPr>
          <w:color w:val="FF0000"/>
          <w:spacing w:val="-3"/>
        </w:rPr>
        <w:t xml:space="preserve">{ </w:t>
      </w:r>
      <w:proofErr w:type="spellStart"/>
      <w:r w:rsidRPr="00337DF6">
        <w:rPr>
          <w:color w:val="FF0000"/>
          <w:spacing w:val="-3"/>
        </w:rPr>
        <w:t>Name_org</w:t>
      </w:r>
      <w:proofErr w:type="spellEnd"/>
      <w:r w:rsidRPr="00337DF6">
        <w:rPr>
          <w:color w:val="FF0000"/>
          <w:spacing w:val="-3"/>
        </w:rPr>
        <w:t xml:space="preserve"> }}  являются:</w:t>
      </w:r>
    </w:p>
    <w:p w14:paraId="6437FEF0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систематическая </w:t>
      </w:r>
      <w:proofErr w:type="gramStart"/>
      <w:r w:rsidRPr="00337DF6">
        <w:rPr>
          <w:color w:val="FF0000"/>
          <w:spacing w:val="-3"/>
        </w:rPr>
        <w:t>отработка  на</w:t>
      </w:r>
      <w:proofErr w:type="gramEnd"/>
      <w:r w:rsidRPr="00337DF6">
        <w:rPr>
          <w:color w:val="FF0000"/>
          <w:spacing w:val="-3"/>
        </w:rPr>
        <w:t xml:space="preserve"> учебно-тренировочных занятиях (не реже 1 раза в квартал) действий по позициям ПМЛА;</w:t>
      </w:r>
    </w:p>
    <w:p w14:paraId="533C2B5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lastRenderedPageBreak/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7A50282B" w14:textId="544242E6" w:rsidR="00C05D22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  <w:highlight w:val="yellow"/>
        </w:rPr>
        <w:t xml:space="preserve">Обеспечение безопасности на объектах {{ </w:t>
      </w:r>
      <w:proofErr w:type="spellStart"/>
      <w:r w:rsidRPr="00337DF6">
        <w:rPr>
          <w:color w:val="FF0000"/>
          <w:spacing w:val="-3"/>
          <w:highlight w:val="yellow"/>
        </w:rPr>
        <w:t>Name_org</w:t>
      </w:r>
      <w:proofErr w:type="spellEnd"/>
      <w:r w:rsidRPr="00337DF6">
        <w:rPr>
          <w:color w:val="FF0000"/>
          <w:spacing w:val="-3"/>
          <w:highlight w:val="yellow"/>
        </w:rPr>
        <w:t xml:space="preserve"> }}  на договорной основе осуществляется профессиональным аварийно-спасательным формированием (ПАСФ) ООО «</w:t>
      </w:r>
      <w:proofErr w:type="spellStart"/>
      <w:r w:rsidRPr="00337DF6">
        <w:rPr>
          <w:color w:val="FF0000"/>
          <w:spacing w:val="-3"/>
          <w:highlight w:val="yellow"/>
        </w:rPr>
        <w:t>РегионСпас</w:t>
      </w:r>
      <w:proofErr w:type="spellEnd"/>
      <w:r w:rsidRPr="00337DF6">
        <w:rPr>
          <w:color w:val="FF0000"/>
          <w:spacing w:val="-3"/>
          <w:highlight w:val="yellow"/>
        </w:rPr>
        <w:t xml:space="preserve">» </w:t>
      </w:r>
      <w:r w:rsidR="00C05D22" w:rsidRPr="00337DF6">
        <w:rPr>
          <w:color w:val="FF0000"/>
          <w:spacing w:val="-3"/>
        </w:rPr>
        <w:t>(Свидетельство об аттестации на право ведения поисково-спасательных работ, газоспасательных 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от 31.05.2024  серия № 15350, рег. номер 16/2-2-114, выданное на основании протокола ОАК НГП 16/2-2 от 31.05.2024 № 05-12-прак, сроком действия до 31.05.202</w:t>
      </w:r>
      <w:r w:rsidR="00EF5669" w:rsidRPr="00337DF6">
        <w:rPr>
          <w:color w:val="FF0000"/>
          <w:spacing w:val="-3"/>
        </w:rPr>
        <w:t>7 г.</w:t>
      </w:r>
      <w:r w:rsidR="00C05D22" w:rsidRPr="00337DF6">
        <w:rPr>
          <w:color w:val="FF0000"/>
          <w:spacing w:val="-3"/>
        </w:rPr>
        <w:t xml:space="preserve"> </w:t>
      </w:r>
    </w:p>
    <w:p w14:paraId="34E50DB0" w14:textId="7851EF24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  <w:highlight w:val="yellow"/>
        </w:rPr>
      </w:pPr>
      <w:r w:rsidRPr="00337DF6">
        <w:rPr>
          <w:color w:val="FF0000"/>
          <w:spacing w:val="-3"/>
          <w:highlight w:val="yellow"/>
        </w:rPr>
        <w:t>В состав ООО «</w:t>
      </w:r>
      <w:proofErr w:type="spellStart"/>
      <w:r w:rsidRPr="00337DF6">
        <w:rPr>
          <w:color w:val="FF0000"/>
          <w:spacing w:val="-3"/>
          <w:highlight w:val="yellow"/>
        </w:rPr>
        <w:t>РегионСпас</w:t>
      </w:r>
      <w:proofErr w:type="spellEnd"/>
      <w:r w:rsidRPr="00337DF6">
        <w:rPr>
          <w:color w:val="FF0000"/>
          <w:spacing w:val="-3"/>
          <w:highlight w:val="yellow"/>
        </w:rPr>
        <w:t>» входят:</w:t>
      </w:r>
    </w:p>
    <w:p w14:paraId="524AE969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  <w:highlight w:val="yellow"/>
        </w:rPr>
      </w:pPr>
      <w:r w:rsidRPr="00337DF6">
        <w:rPr>
          <w:color w:val="FF0000"/>
          <w:spacing w:val="-3"/>
          <w:highlight w:val="yellow"/>
        </w:rPr>
        <w:t>- 73 обученных и аттестованных спасателя;</w:t>
      </w:r>
    </w:p>
    <w:p w14:paraId="1EE93E22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  <w:highlight w:val="yellow"/>
        </w:rPr>
      </w:pPr>
      <w:r w:rsidRPr="00337DF6">
        <w:rPr>
          <w:color w:val="FF0000"/>
          <w:spacing w:val="-3"/>
          <w:highlight w:val="yellow"/>
        </w:rPr>
        <w:t xml:space="preserve">- 6 оперативных автомобиля </w:t>
      </w:r>
      <w:r w:rsidRPr="00337DF6">
        <w:rPr>
          <w:color w:val="FF0000"/>
          <w:spacing w:val="-3"/>
          <w:highlight w:val="yellow"/>
          <w:lang w:val="en-US"/>
        </w:rPr>
        <w:t>Ford</w:t>
      </w:r>
      <w:r w:rsidRPr="00337DF6">
        <w:rPr>
          <w:color w:val="FF0000"/>
          <w:spacing w:val="-3"/>
          <w:highlight w:val="yellow"/>
        </w:rPr>
        <w:t xml:space="preserve"> </w:t>
      </w:r>
      <w:r w:rsidRPr="00337DF6">
        <w:rPr>
          <w:color w:val="FF0000"/>
          <w:spacing w:val="-3"/>
          <w:highlight w:val="yellow"/>
          <w:lang w:val="en-US"/>
        </w:rPr>
        <w:t>Transit</w:t>
      </w:r>
      <w:r w:rsidRPr="00337DF6">
        <w:rPr>
          <w:color w:val="FF0000"/>
          <w:spacing w:val="-3"/>
          <w:highlight w:val="yellow"/>
        </w:rPr>
        <w:t>;</w:t>
      </w:r>
    </w:p>
    <w:p w14:paraId="750161C9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  <w:highlight w:val="yellow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1F096B1E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 случае необходимости КЧС ходатайствует перед вышестоящими звеньями </w:t>
      </w:r>
      <w:proofErr w:type="gramStart"/>
      <w:r w:rsidRPr="00337DF6">
        <w:rPr>
          <w:color w:val="FF0000"/>
          <w:spacing w:val="-3"/>
        </w:rPr>
        <w:t>РСЧС  о</w:t>
      </w:r>
      <w:proofErr w:type="gramEnd"/>
      <w:r w:rsidRPr="00337DF6">
        <w:rPr>
          <w:color w:val="FF0000"/>
          <w:spacing w:val="-3"/>
        </w:rPr>
        <w:t xml:space="preserve">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В достаточном количестве имеется спецтехника, предназначенная для ликвидации </w:t>
      </w:r>
      <w:proofErr w:type="gramStart"/>
      <w:r w:rsidRPr="00337DF6">
        <w:rPr>
          <w:color w:val="FF0000"/>
        </w:rPr>
        <w:t>чрезвычайных ситуаций</w:t>
      </w:r>
      <w:proofErr w:type="gramEnd"/>
      <w:r w:rsidRPr="00337DF6">
        <w:rPr>
          <w:color w:val="FF0000"/>
        </w:rPr>
        <w:t xml:space="preserve"> и всегда находится в исправном состоянии, готовая для выполнения поставленных задач.</w:t>
      </w:r>
    </w:p>
    <w:p w14:paraId="24EE044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{{ </w:t>
      </w:r>
      <w:proofErr w:type="spellStart"/>
      <w:r w:rsidRPr="00337DF6">
        <w:rPr>
          <w:color w:val="FF0000"/>
        </w:rPr>
        <w:t>Name_org</w:t>
      </w:r>
      <w:proofErr w:type="spellEnd"/>
      <w:r w:rsidRPr="00337DF6">
        <w:rPr>
          <w:color w:val="FF0000"/>
        </w:rPr>
        <w:t xml:space="preserve"> }}  созданы комиссия по чрезвычайным ситуациям и обеспечению пожарной безопасности (</w:t>
      </w:r>
      <w:proofErr w:type="spellStart"/>
      <w:r w:rsidRPr="00337DF6">
        <w:rPr>
          <w:color w:val="FF0000"/>
        </w:rPr>
        <w:t>КЧСиПБ</w:t>
      </w:r>
      <w:proofErr w:type="spellEnd"/>
      <w:r w:rsidRPr="00337DF6">
        <w:rPr>
          <w:color w:val="FF0000"/>
        </w:rPr>
        <w:t>), объектовые эвакуационные комиссии (ОЭК).</w:t>
      </w:r>
    </w:p>
    <w:p w14:paraId="75BD7352" w14:textId="1F102BBC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КЧС и ПБ является координирующим органом РСЧС </w:t>
      </w:r>
      <w:proofErr w:type="gramStart"/>
      <w:r w:rsidRPr="00337DF6">
        <w:rPr>
          <w:color w:val="FF0000"/>
        </w:rPr>
        <w:t xml:space="preserve">{{ </w:t>
      </w:r>
      <w:proofErr w:type="spellStart"/>
      <w:r w:rsidRPr="00337DF6">
        <w:rPr>
          <w:color w:val="FF0000"/>
        </w:rPr>
        <w:t>Name</w:t>
      </w:r>
      <w:proofErr w:type="gramEnd"/>
      <w:r w:rsidRPr="00337DF6">
        <w:rPr>
          <w:color w:val="FF0000"/>
        </w:rPr>
        <w:t>_org</w:t>
      </w:r>
      <w:proofErr w:type="spellEnd"/>
      <w:r w:rsidRPr="00337DF6">
        <w:rPr>
          <w:color w:val="FF0000"/>
        </w:rPr>
        <w:t xml:space="preserve"> }}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337DF6">
        <w:rPr>
          <w:color w:val="FF0000"/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7"/>
      <w:bookmarkStart w:id="120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19"/>
      <w:bookmarkEnd w:id="120"/>
    </w:p>
    <w:p w14:paraId="6A9F29FF" w14:textId="7777777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lastRenderedPageBreak/>
        <w:t xml:space="preserve">В соответствии со статьей 14 Федерального закона № 68-ФЗ «О защите населения и территорий от чрезвычайных ситуаций природного и техногенного характера», статьей 10 Федерального закона № 116-ФЗ «О промышленной безопасности опасных производственных объектов», </w:t>
      </w:r>
      <w:r w:rsidRPr="00376285">
        <w:rPr>
          <w:color w:val="00B0F0"/>
        </w:rPr>
        <w:t xml:space="preserve">приказа ООО «Башнефть-Добыча» № 0503 </w:t>
      </w:r>
      <w:r w:rsidRPr="00376285">
        <w:rPr>
          <w:color w:val="00000A"/>
        </w:rPr>
        <w:t>«О создании резерва материальных ресурсов для ликвидации аварийных и чрезвычайных ситуаций природного и техногенного характера» и в целях своевременного и качественного обеспечения работ по ликвидации последствий ЧС в ООО «Башнефть-Добыча» созданы резервы материально-технических средств для выполнения работ по предупреждению и ликвидации аварийных ситуаций.</w:t>
      </w:r>
    </w:p>
    <w:p w14:paraId="771B1C36" w14:textId="7777777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Ежегодно в Бизнес-плане ООО «Башнефть-Добыча» планируется резерв финансовых средств для ликвидации ЧС природного и техногенного характера в объеме 10000000 (десять миллионов) рублей, в разделе «Затраты на мероприятия гражданской обороны и предупреждение чрезвычайных ситуаций». В ООО «Башнефть-Добыча» </w:t>
      </w:r>
      <w:r w:rsidRPr="00376285">
        <w:rPr>
          <w:color w:val="00B0F0"/>
        </w:rPr>
        <w:t>Приказами от 14.08.2012 № 401</w:t>
      </w:r>
      <w:r w:rsidRPr="00376285">
        <w:rPr>
          <w:color w:val="00000A"/>
        </w:rPr>
        <w:t xml:space="preserve"> «О создании резерва финансовых и материальных ресурсов для ликвидации чрезвычайных ситуаций» и </w:t>
      </w:r>
      <w:r w:rsidRPr="00376285">
        <w:rPr>
          <w:color w:val="00B0F0"/>
        </w:rPr>
        <w:t>№ 0503 от 27.04.2017</w:t>
      </w:r>
      <w:r w:rsidRPr="00376285">
        <w:rPr>
          <w:color w:val="00000A"/>
        </w:rPr>
        <w:t xml:space="preserve"> «О создании резерва материальных ресурсов для проведения первоочередных работ по предупреждению и ликвидации чрезвычайных ситуаций природного и техногенного характера» в Обществе создан финансовый резерв и определены материальные ресурсы в случае возникновения чрезвычайных ситуаций. </w:t>
      </w:r>
    </w:p>
    <w:p w14:paraId="66163821" w14:textId="7777777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Основанием для выделения финансовых средств из резерва является руководства ООО «Башнефть-Добыча», в котором указывается общий размер ассигнований и сумма финансирования отдельных мероприятий по ликвидации чрезвычайных ситуаций. Финансирование мероприятий по ликвидации аварии производится за счет </w:t>
      </w:r>
      <w:proofErr w:type="gramStart"/>
      <w:r w:rsidRPr="00376285">
        <w:rPr>
          <w:color w:val="00000A"/>
        </w:rPr>
        <w:t>средств</w:t>
      </w:r>
      <w:proofErr w:type="gramEnd"/>
      <w:r w:rsidRPr="00376285">
        <w:rPr>
          <w:color w:val="00000A"/>
        </w:rPr>
        <w:t xml:space="preserve"> запланированных для каждого структурного подразделения ООО «Башнефть-Добыча», на объекте которого произошла чрезвычайная ситуация. </w:t>
      </w:r>
    </w:p>
    <w:p w14:paraId="7D743535" w14:textId="65B0302B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лучае аварии возмещение финансовых средств, затраченных ООО «Башнефть-Добыча» при проведении </w:t>
      </w:r>
      <w:proofErr w:type="gramStart"/>
      <w:r w:rsidRPr="00376285">
        <w:rPr>
          <w:color w:val="00000A"/>
        </w:rPr>
        <w:t>аварийно-восстановительных работ</w:t>
      </w:r>
      <w:proofErr w:type="gramEnd"/>
      <w:r w:rsidRPr="00376285">
        <w:rPr>
          <w:color w:val="00000A"/>
        </w:rPr>
        <w:t xml:space="preserve"> осуществляется за счет собственных средств и по договорам страхования.</w:t>
      </w:r>
    </w:p>
    <w:p w14:paraId="6E2A2FAE" w14:textId="7777777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Приказом ООО «Башнефть-Добыча» </w:t>
      </w:r>
      <w:r w:rsidRPr="00376285">
        <w:rPr>
          <w:color w:val="00B0F0"/>
        </w:rPr>
        <w:t xml:space="preserve">№0503 от 27.04.2017 </w:t>
      </w:r>
      <w:r w:rsidRPr="00376285">
        <w:rPr>
          <w:color w:val="00000A"/>
        </w:rPr>
        <w:t>утверждено и введено в действие «Положение о создании, хранении и использовании и восполнении резерва материальных ресурсов ООО «Башнефть-Добыча» для проведения первоочередных работ по предупреждению и ликвидации ЧС природного и техногенного характера».</w:t>
      </w:r>
    </w:p>
    <w:p w14:paraId="6374291C" w14:textId="7777777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Резерв материальных ресурсов создае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ООО «Башнефть-Добыча».</w:t>
      </w:r>
    </w:p>
    <w:p w14:paraId="106264B3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523421E4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23D665A8" w14:textId="07E0B2B3" w:rsidR="00210158" w:rsidRPr="00376285" w:rsidRDefault="00210158" w:rsidP="00210158">
      <w:pPr>
        <w:widowControl w:val="0"/>
        <w:ind w:firstLine="709"/>
        <w:jc w:val="both"/>
        <w:rPr>
          <w:color w:val="FF0000"/>
          <w:lang w:bidi="ru-RU"/>
        </w:rPr>
      </w:pPr>
      <w:r w:rsidRPr="00376285">
        <w:rPr>
          <w:color w:val="FF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 w:rsidRPr="00376285">
        <w:rPr>
          <w:color w:val="FF0000"/>
          <w:lang w:bidi="ru-RU"/>
        </w:rPr>
        <w:t>по организации</w:t>
      </w:r>
      <w:r w:rsidRPr="00376285">
        <w:rPr>
          <w:color w:val="FF0000"/>
          <w:lang w:bidi="ru-RU"/>
        </w:rPr>
        <w:t xml:space="preserve"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proofErr w:type="gramStart"/>
      <w:r w:rsidRPr="00376285">
        <w:rPr>
          <w:color w:val="FF0000"/>
          <w:lang w:bidi="ru-RU"/>
        </w:rPr>
        <w:t xml:space="preserve">{{ </w:t>
      </w:r>
      <w:proofErr w:type="spellStart"/>
      <w:r w:rsidRPr="00376285">
        <w:rPr>
          <w:color w:val="FF0000"/>
          <w:lang w:bidi="ru-RU"/>
        </w:rPr>
        <w:t>Name</w:t>
      </w:r>
      <w:proofErr w:type="gramEnd"/>
      <w:r w:rsidRPr="00376285">
        <w:rPr>
          <w:color w:val="FF0000"/>
          <w:lang w:bidi="ru-RU"/>
        </w:rPr>
        <w:t>_org</w:t>
      </w:r>
      <w:proofErr w:type="spellEnd"/>
      <w:r w:rsidRPr="00376285">
        <w:rPr>
          <w:color w:val="FF0000"/>
          <w:lang w:bidi="ru-RU"/>
        </w:rPr>
        <w:t xml:space="preserve"> }}.</w:t>
      </w:r>
    </w:p>
    <w:p w14:paraId="7306A4D6" w14:textId="77777777" w:rsidR="00210158" w:rsidRPr="00376285" w:rsidRDefault="00210158" w:rsidP="00210158">
      <w:pPr>
        <w:ind w:firstLine="709"/>
        <w:jc w:val="both"/>
        <w:rPr>
          <w:color w:val="FF0000"/>
        </w:rPr>
      </w:pPr>
      <w:r w:rsidRPr="00376285">
        <w:rPr>
          <w:color w:val="FF0000"/>
          <w:lang w:bidi="ru-RU"/>
        </w:rPr>
        <w:t>Резервы материальных ресурсов для ликвидации чрезвычайных ситуаций</w:t>
      </w:r>
      <w:r w:rsidRPr="00376285">
        <w:rPr>
          <w:color w:val="FF0000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8"/>
      <w:bookmarkStart w:id="122" w:name="_Toc193084650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1"/>
      <w:bookmarkEnd w:id="122"/>
    </w:p>
    <w:p w14:paraId="7C957507" w14:textId="40A12FBB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ой задачей системы оповещения является предупреждение работающих с целью своевременного проведения комплекса мероприятий по их защите и доведение сигналов и информации о ЧС до руководителей и персонала объекта, а также до объектовых сил и служб ТСЧС </w:t>
      </w:r>
      <w:r>
        <w:rPr>
          <w:color w:val="00000A"/>
        </w:rPr>
        <w:t>административного округа</w:t>
      </w:r>
      <w:r w:rsidRPr="00210158">
        <w:rPr>
          <w:color w:val="00000A"/>
        </w:rPr>
        <w:t xml:space="preserve"> современными средствами связи для их четких и слаженных действий по локализации и ликвидации аварийной ситуации.</w:t>
      </w:r>
    </w:p>
    <w:p w14:paraId="0CB79039" w14:textId="74DB8916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Согласно системе оповещения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обслуживающий персонал, обнаруживший аварию (выход нефти), сообщает мастеру, дежурному оператору, который в свою очередь, выяснив Ф.И.О. сообщившего, по возможности уточняет место, характер аварии и оповещает согласно схеме оповещения.</w:t>
      </w:r>
    </w:p>
    <w:p w14:paraId="7D742C94" w14:textId="4FACFA2B" w:rsidR="00AA6292" w:rsidRPr="00B203F0" w:rsidRDefault="00AA6292" w:rsidP="00CC04F2">
      <w:pPr>
        <w:pStyle w:val="aff8"/>
        <w:ind w:firstLine="709"/>
        <w:jc w:val="left"/>
        <w:rPr>
          <w:bCs/>
          <w:color w:val="00B0F0"/>
          <w:sz w:val="24"/>
          <w:szCs w:val="24"/>
        </w:rPr>
      </w:pPr>
      <w:r w:rsidRPr="00B203F0">
        <w:rPr>
          <w:bCs/>
          <w:color w:val="00B0F0"/>
          <w:sz w:val="24"/>
          <w:szCs w:val="24"/>
        </w:rPr>
        <w:t>Схема оповещения приведена ниже (</w:t>
      </w:r>
      <w:r w:rsidR="00486D85" w:rsidRPr="00B203F0">
        <w:rPr>
          <w:bCs/>
          <w:color w:val="00B0F0"/>
          <w:sz w:val="24"/>
          <w:szCs w:val="24"/>
          <w:lang w:val="ru-RU"/>
        </w:rPr>
        <w:t>Рисунок 4</w:t>
      </w:r>
      <w:r w:rsidRPr="00B203F0">
        <w:rPr>
          <w:bCs/>
          <w:color w:val="00B0F0"/>
          <w:sz w:val="24"/>
          <w:szCs w:val="24"/>
        </w:rPr>
        <w:t>).</w:t>
      </w:r>
    </w:p>
    <w:p w14:paraId="6CDF12E3" w14:textId="045FA3D3" w:rsidR="00AA6292" w:rsidRPr="00B203F0" w:rsidRDefault="00B203F0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color w:val="00B0F0"/>
          <w:szCs w:val="20"/>
        </w:rPr>
      </w:pPr>
      <w:r w:rsidRPr="00B203F0">
        <w:rPr>
          <w:noProof/>
          <w:color w:val="00B0F0"/>
        </w:rPr>
        <w:drawing>
          <wp:inline distT="0" distB="0" distL="0" distR="0" wp14:anchorId="0C758996" wp14:editId="5E0EC0F2">
            <wp:extent cx="6120130" cy="3620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1238" w14:textId="16299AEF" w:rsidR="00CC04F2" w:rsidRPr="00B203F0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color w:val="00B0F0"/>
          <w:szCs w:val="20"/>
        </w:rPr>
      </w:pPr>
      <w:bookmarkStart w:id="123" w:name="_Ref384827894"/>
      <w:bookmarkStart w:id="124" w:name="_Ref17198500"/>
      <w:r w:rsidRPr="00B203F0">
        <w:rPr>
          <w:color w:val="00B0F0"/>
        </w:rPr>
        <w:t xml:space="preserve">Рисунок </w:t>
      </w:r>
      <w:r w:rsidR="00983E5B" w:rsidRPr="00B203F0">
        <w:rPr>
          <w:noProof/>
          <w:color w:val="00B0F0"/>
        </w:rPr>
        <w:fldChar w:fldCharType="begin"/>
      </w:r>
      <w:r w:rsidR="00983E5B" w:rsidRPr="00B203F0">
        <w:rPr>
          <w:noProof/>
          <w:color w:val="00B0F0"/>
        </w:rPr>
        <w:instrText xml:space="preserve"> SEQ Рисунок \* ARABIC </w:instrText>
      </w:r>
      <w:r w:rsidR="00983E5B" w:rsidRPr="00B203F0">
        <w:rPr>
          <w:noProof/>
          <w:color w:val="00B0F0"/>
        </w:rPr>
        <w:fldChar w:fldCharType="separate"/>
      </w:r>
      <w:r w:rsidR="00BF2918" w:rsidRPr="00B203F0">
        <w:rPr>
          <w:noProof/>
          <w:color w:val="00B0F0"/>
        </w:rPr>
        <w:t>6</w:t>
      </w:r>
      <w:r w:rsidR="00983E5B" w:rsidRPr="00B203F0">
        <w:rPr>
          <w:noProof/>
          <w:color w:val="00B0F0"/>
        </w:rPr>
        <w:fldChar w:fldCharType="end"/>
      </w:r>
      <w:bookmarkEnd w:id="123"/>
      <w:r w:rsidRPr="00B203F0">
        <w:rPr>
          <w:color w:val="00B0F0"/>
        </w:rPr>
        <w:t xml:space="preserve"> – </w:t>
      </w:r>
      <w:r w:rsidR="00B203F0" w:rsidRPr="00B203F0">
        <w:rPr>
          <w:color w:val="00B0F0"/>
        </w:rPr>
        <w:t>Схема организации оповещения при чрезвычайных ситуациях на</w:t>
      </w:r>
      <w:r w:rsidRPr="00B203F0">
        <w:rPr>
          <w:color w:val="00B0F0"/>
        </w:rPr>
        <w:t xml:space="preserve"> </w:t>
      </w:r>
      <w:proofErr w:type="gramStart"/>
      <w:r w:rsidR="008A16D2" w:rsidRPr="00B203F0">
        <w:rPr>
          <w:color w:val="00B0F0"/>
        </w:rPr>
        <w:t xml:space="preserve">{{ </w:t>
      </w:r>
      <w:proofErr w:type="spellStart"/>
      <w:r w:rsidR="008A16D2" w:rsidRPr="00B203F0">
        <w:rPr>
          <w:color w:val="00B0F0"/>
        </w:rPr>
        <w:t>Name</w:t>
      </w:r>
      <w:proofErr w:type="gramEnd"/>
      <w:r w:rsidR="008A16D2" w:rsidRPr="00B203F0">
        <w:rPr>
          <w:color w:val="00B0F0"/>
        </w:rPr>
        <w:t>_org</w:t>
      </w:r>
      <w:proofErr w:type="spellEnd"/>
      <w:r w:rsidR="008A16D2" w:rsidRPr="00B203F0">
        <w:rPr>
          <w:color w:val="00B0F0"/>
        </w:rPr>
        <w:t xml:space="preserve"> }}</w:t>
      </w:r>
      <w:bookmarkEnd w:id="124"/>
    </w:p>
    <w:p w14:paraId="7D3398C0" w14:textId="77777777" w:rsidR="00CC04F2" w:rsidRPr="00074440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F77F69C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783C980F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7A26C0A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5" w:name="_Toc17187623"/>
      <w:bookmarkStart w:id="126" w:name="_Toc193084651"/>
      <w:r w:rsidRPr="001557BD">
        <w:rPr>
          <w:b/>
          <w:lang w:eastAsia="en-US"/>
        </w:rPr>
        <w:lastRenderedPageBreak/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5"/>
      <w:bookmarkEnd w:id="126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7" w:name="_Toc17187624"/>
      <w:bookmarkStart w:id="128" w:name="_Toc193084652"/>
      <w:r w:rsidRPr="001557BD">
        <w:rPr>
          <w:b/>
          <w:lang w:eastAsia="en-US"/>
        </w:rPr>
        <w:t xml:space="preserve">4.1. </w:t>
      </w:r>
      <w:bookmarkEnd w:id="127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28"/>
    </w:p>
    <w:p w14:paraId="49DA9A0B" w14:textId="77777777" w:rsidR="00B95202" w:rsidRPr="007B6DF2" w:rsidRDefault="00B95202" w:rsidP="001557BD">
      <w:pPr>
        <w:ind w:firstLine="709"/>
        <w:jc w:val="both"/>
      </w:pPr>
      <w:bookmarkStart w:id="129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49F4E500" w14:textId="77777777" w:rsidR="00853A51" w:rsidRPr="007B6DF2" w:rsidRDefault="00853A51" w:rsidP="001557BD">
      <w:pPr>
        <w:ind w:firstLine="709"/>
        <w:jc w:val="both"/>
      </w:pPr>
      <w:bookmarkStart w:id="130" w:name="_Hlk68013893"/>
      <w:r w:rsidRPr="007B6DF2">
        <w:t xml:space="preserve">В соответствии с «Порядком оформления декларации промышленной безопасности опасных </w:t>
      </w:r>
      <w:r w:rsidRPr="001557BD">
        <w:rPr>
          <w:color w:val="00000A"/>
        </w:rPr>
        <w:t>производственных</w:t>
      </w:r>
      <w:r w:rsidRPr="007B6DF2">
        <w:t xml:space="preserve">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</w:t>
      </w:r>
      <w:r>
        <w:t xml:space="preserve">выбраны </w:t>
      </w:r>
      <w:proofErr w:type="gramStart"/>
      <w:r>
        <w:t>наиболее опасные и наиболее вероятные сценарии аварии</w:t>
      </w:r>
      <w:proofErr w:type="gramEnd"/>
      <w:r>
        <w:t xml:space="preserve"> представленные в таблице ниже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1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spellStart"/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spellEnd"/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E3081D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2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1"/>
      <w:bookmarkEnd w:id="132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1D15EC4" w:rsidR="00B95202" w:rsidRDefault="00B95202" w:rsidP="001557BD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bookmarkEnd w:id="129"/>
    <w:bookmarkEnd w:id="130"/>
    <w:p w14:paraId="7BF6048E" w14:textId="77777777" w:rsidR="00853A51" w:rsidRPr="007B6DF2" w:rsidRDefault="00853A51" w:rsidP="001557BD">
      <w:pPr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3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3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E3081D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E3081D" w:rsidRDefault="00853A51" w:rsidP="008E0D75">
            <w:pPr>
              <w:rPr>
                <w:sz w:val="18"/>
                <w:szCs w:val="18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4" w:name="_Hlk192936978"/>
      <w:r>
        <w:t>отсутствуют</w:t>
      </w:r>
      <w:bookmarkEnd w:id="134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 xml:space="preserve">Рассчитанные показатели риска аварий на декларируемом объекте сравнивались </w:t>
      </w:r>
      <w:proofErr w:type="gramStart"/>
      <w:r w:rsidRPr="007B6DF2">
        <w:t>с данными</w:t>
      </w:r>
      <w:proofErr w:type="gramEnd"/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5" w:name="_Ref291338860"/>
      <w:bookmarkStart w:id="136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0</w:t>
        </w:r>
      </w:fldSimple>
      <w:bookmarkEnd w:id="135"/>
      <w:r w:rsidRPr="007B6DF2">
        <w:t xml:space="preserve"> – </w:t>
      </w:r>
      <w:bookmarkEnd w:id="136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1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2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</w:t>
      </w:r>
      <w:proofErr w:type="spellStart"/>
      <w:r w:rsidRPr="00CF37CA">
        <w:rPr>
          <w:color w:val="FF0000"/>
        </w:rPr>
        <w:t>млн.руб</w:t>
      </w:r>
      <w:proofErr w:type="spellEnd"/>
      <w:r w:rsidRPr="00CF37CA">
        <w:rPr>
          <w:color w:val="FF0000"/>
        </w:rPr>
        <w:t>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proofErr w:type="spellStart"/>
      <w:r w:rsidRPr="00CF37CA">
        <w:rPr>
          <w:color w:val="FF0000"/>
        </w:rPr>
        <w:t>нг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r w:rsidRPr="00CF37CA">
        <w:rPr>
          <w:color w:val="FF0000"/>
        </w:rPr>
        <w:t>2 }}  погибших на 100 тыс. рискующих.</w:t>
      </w:r>
    </w:p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37" w:name="_Toc17187625"/>
      <w:bookmarkStart w:id="138" w:name="_Toc193084653"/>
      <w:r w:rsidRPr="00B95202">
        <w:lastRenderedPageBreak/>
        <w:t xml:space="preserve">4.2. </w:t>
      </w:r>
      <w:bookmarkEnd w:id="137"/>
      <w:r w:rsidR="000B744E" w:rsidRPr="004D3FFF">
        <w:t>Перечень наиболее значимых факторов, влияющих на показатели риска</w:t>
      </w:r>
      <w:bookmarkEnd w:id="138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39" w:name="_Toc17187626"/>
      <w:bookmarkStart w:id="140" w:name="_Toc193084654"/>
      <w:r w:rsidRPr="00B95202">
        <w:t xml:space="preserve">4.3. </w:t>
      </w:r>
      <w:bookmarkEnd w:id="139"/>
      <w:r w:rsidR="000B744E" w:rsidRPr="009F042F">
        <w:t>Перечень основных мер, направленных на уменьшение риска аварий</w:t>
      </w:r>
      <w:bookmarkEnd w:id="140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утвержденного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1" w:name="_Toc17187627"/>
      <w:bookmarkStart w:id="142" w:name="_Toc193084655"/>
      <w:r w:rsidRPr="00B95202">
        <w:t xml:space="preserve">4.4. </w:t>
      </w:r>
      <w:bookmarkEnd w:id="141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142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3" w:name="_Toc17187628"/>
      <w:bookmarkStart w:id="144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3"/>
      <w:bookmarkEnd w:id="144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headerReference w:type="default" r:id="rId35"/>
          <w:footerReference w:type="default" r:id="rId36"/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36F2FC18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Pr="00492CD0">
                              <w:t>{{ num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 w:rsidRPr="00492CD0">
                              <w:t xml:space="preserve"> }}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763F7869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{{ scenario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</w:t>
                            </w:r>
                          </w:p>
                          <w:p w14:paraId="571E9F21" w14:textId="24FD7174" w:rsidR="00492CD0" w:rsidRDefault="00492CD0" w:rsidP="00492CD0">
                            <w:r>
                              <w:t xml:space="preserve"> ({{unit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)</w:t>
                            </w:r>
                          </w:p>
                          <w:p w14:paraId="330DDA57" w14:textId="44B196BA" w:rsidR="004E6D46" w:rsidRPr="00AC1CD6" w:rsidRDefault="00492CD0" w:rsidP="004E6D46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pr_M</w:t>
                            </w:r>
                            <w:r w:rsidR="00C7155B">
                              <w:rPr>
                                <w:lang w:val="en-US"/>
                              </w:rPr>
                              <w:t>D</w:t>
                            </w:r>
                            <w:r w:rsidR="004E6D46">
                              <w:t xml:space="preserve"> }}</w:t>
                            </w:r>
                          </w:p>
                          <w:p w14:paraId="3A8ED188" w14:textId="4D79A8F8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4E6D46" w:rsidRPr="004E6D46">
                              <w:t>{{ dead_MD }}/{{ inj_MD }}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7310E7F2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mass_MD</w:t>
                            </w:r>
                            <w:r w:rsidR="004E6D46">
                              <w:t xml:space="preserve"> }}</w:t>
                            </w:r>
                            <w:r w:rsidR="004E6D46" w:rsidRPr="00AC1CD6">
                              <w:t xml:space="preserve"> 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105B9FBF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35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">
                <v:textbox>
                  <w:txbxContent>
                    <w:p w14:paraId="099FEB9D" w14:textId="36F2FC18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Pr="00492CD0">
                        <w:t>{{ num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 w:rsidRPr="00492CD0">
                        <w:t xml:space="preserve"> }}</w:t>
                      </w:r>
                      <w:r>
                        <w:t xml:space="preserve"> (наиболее опасный)</w:t>
                      </w:r>
                    </w:p>
                    <w:p w14:paraId="58447211" w14:textId="763F7869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{{ scenario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</w:t>
                      </w:r>
                    </w:p>
                    <w:p w14:paraId="571E9F21" w14:textId="24FD7174" w:rsidR="00492CD0" w:rsidRDefault="00492CD0" w:rsidP="00492CD0">
                      <w:r>
                        <w:t xml:space="preserve"> ({{unit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)</w:t>
                      </w:r>
                    </w:p>
                    <w:p w14:paraId="330DDA57" w14:textId="44B196BA" w:rsidR="004E6D46" w:rsidRPr="00AC1CD6" w:rsidRDefault="00492CD0" w:rsidP="004E6D46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4E6D46">
                        <w:t xml:space="preserve">{{ </w:t>
                      </w:r>
                      <w:r w:rsidR="004E6D46" w:rsidRPr="004E6D46">
                        <w:t>pr_M</w:t>
                      </w:r>
                      <w:r w:rsidR="00C7155B">
                        <w:rPr>
                          <w:lang w:val="en-US"/>
                        </w:rPr>
                        <w:t>D</w:t>
                      </w:r>
                      <w:r w:rsidR="004E6D46">
                        <w:t xml:space="preserve"> }}</w:t>
                      </w:r>
                    </w:p>
                    <w:p w14:paraId="3A8ED188" w14:textId="4D79A8F8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4E6D46" w:rsidRPr="004E6D46">
                        <w:t>{{ dead_MD }}/{{ inj_MD }}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7310E7F2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4E6D46">
                        <w:t xml:space="preserve">{{ </w:t>
                      </w:r>
                      <w:r w:rsidR="004E6D46" w:rsidRPr="004E6D46">
                        <w:t>mass_MD</w:t>
                      </w:r>
                      <w:r w:rsidR="004E6D46">
                        <w:t xml:space="preserve"> }}</w:t>
                      </w:r>
                      <w:r w:rsidR="004E6D46" w:rsidRPr="00AC1CD6">
                        <w:t xml:space="preserve"> 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105B9FBF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0FD57ECC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 xml:space="preserve">Пр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spellStart"/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spellEnd"/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E3081D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2"/>
          <w:footerReference w:type="default" r:id="rId43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5"/>
      <w:footerReference w:type="default" r:id="rId46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FAC2" w14:textId="77777777" w:rsidR="00307354" w:rsidRDefault="00307354">
      <w:r>
        <w:separator/>
      </w:r>
    </w:p>
  </w:endnote>
  <w:endnote w:type="continuationSeparator" w:id="0">
    <w:p w14:paraId="2B8C63E1" w14:textId="77777777" w:rsidR="00307354" w:rsidRDefault="0030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382499FC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C0748C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C0748C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EndPr/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5EFB68AE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C0748C">
            <w:rPr>
              <w:lang w:val="en-US"/>
            </w:rPr>
            <w:instrText>3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C0748C">
            <w:t>-3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EndPr/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EndPr/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4B8212CB" w14:textId="77777777" w:rsidTr="0070705D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7C92DB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BEBEAC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49A7C3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259CB62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0804E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A8B39" w14:textId="77777777" w:rsidR="00935991" w:rsidRPr="00AE5655" w:rsidRDefault="00935991" w:rsidP="00673412">
          <w:pPr>
            <w:pStyle w:val="afffffffff1"/>
          </w:pPr>
          <w:r w:rsidRPr="00AE5655">
            <w:t>21115-ДПБ</w:t>
          </w:r>
          <w:r>
            <w:t>1</w:t>
          </w:r>
          <w:r w:rsidRPr="00AE5655"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57BDAB5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4F710FC1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17C2B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295156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C63227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22D96A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9F96EB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1856F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DCD137A" w14:textId="6417EADA" w:rsidR="00935991" w:rsidRPr="00AE5655" w:rsidRDefault="00935991" w:rsidP="0070705D">
          <w:pPr>
            <w:pStyle w:val="afffffffff2"/>
            <w:rPr>
              <w:noProof w:val="0"/>
            </w:rPr>
          </w:pPr>
          <w:r w:rsidRPr="00AE5655">
            <w:fldChar w:fldCharType="begin"/>
          </w:r>
          <w:r w:rsidRPr="00AE5655">
            <w:instrText xml:space="preserve"> =</w:instrText>
          </w:r>
          <w:r w:rsidRPr="00AE5655">
            <w:fldChar w:fldCharType="begin"/>
          </w:r>
          <w:r w:rsidRPr="00AE5655">
            <w:rPr>
              <w:lang w:val="en-US"/>
            </w:rPr>
            <w:instrText>page</w:instrText>
          </w:r>
          <w:r w:rsidRPr="00AE5655">
            <w:fldChar w:fldCharType="separate"/>
          </w:r>
          <w:r w:rsidR="00C0748C">
            <w:rPr>
              <w:lang w:val="en-US"/>
            </w:rPr>
            <w:instrText>21</w:instrText>
          </w:r>
          <w:r w:rsidRPr="00AE5655">
            <w:fldChar w:fldCharType="end"/>
          </w:r>
          <w:r w:rsidRPr="00AE5655">
            <w:rPr>
              <w:lang w:val="en-US"/>
            </w:rPr>
            <w:instrText>-</w:instrText>
          </w:r>
          <w:r w:rsidRPr="00AE5655">
            <w:instrText>5</w:instrText>
          </w:r>
          <w:r w:rsidRPr="00AE5655">
            <w:fldChar w:fldCharType="separate"/>
          </w:r>
          <w:r w:rsidR="00C0748C">
            <w:t>16</w:t>
          </w:r>
          <w:r w:rsidRPr="00AE5655">
            <w:fldChar w:fldCharType="end"/>
          </w:r>
        </w:p>
      </w:tc>
    </w:tr>
    <w:tr w:rsidR="00935991" w:rsidRPr="00250402" w14:paraId="4A0EFD4B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763030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4236972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D91033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F3650A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1C08BBA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2BD4AD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2ED0614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sdt>
    <w:sdtPr>
      <w:id w:val="1185014330"/>
      <w:docPartObj>
        <w:docPartGallery w:val="Page Numbers (Bottom of Page)"/>
        <w:docPartUnique/>
      </w:docPartObj>
    </w:sdtPr>
    <w:sdtEndPr/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EndPr/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EndPr/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840A" w14:textId="77777777" w:rsidR="00307354" w:rsidRDefault="00307354">
      <w:r>
        <w:separator/>
      </w:r>
    </w:p>
  </w:footnote>
  <w:footnote w:type="continuationSeparator" w:id="0">
    <w:p w14:paraId="7148F1B0" w14:textId="77777777" w:rsidR="00307354" w:rsidRDefault="0030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6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0"/>
  </w:num>
  <w:num w:numId="4">
    <w:abstractNumId w:val="41"/>
  </w:num>
  <w:num w:numId="5">
    <w:abstractNumId w:val="18"/>
  </w:num>
  <w:num w:numId="6">
    <w:abstractNumId w:val="33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38"/>
  </w:num>
  <w:num w:numId="18">
    <w:abstractNumId w:val="29"/>
  </w:num>
  <w:num w:numId="19">
    <w:abstractNumId w:val="40"/>
  </w:num>
  <w:num w:numId="20">
    <w:abstractNumId w:val="12"/>
  </w:num>
  <w:num w:numId="21">
    <w:abstractNumId w:val="32"/>
  </w:num>
  <w:num w:numId="22">
    <w:abstractNumId w:val="28"/>
  </w:num>
  <w:num w:numId="23">
    <w:abstractNumId w:val="37"/>
  </w:num>
  <w:num w:numId="24">
    <w:abstractNumId w:val="27"/>
  </w:num>
  <w:num w:numId="25">
    <w:abstractNumId w:val="42"/>
  </w:num>
  <w:num w:numId="26">
    <w:abstractNumId w:val="22"/>
  </w:num>
  <w:num w:numId="27">
    <w:abstractNumId w:val="13"/>
  </w:num>
  <w:num w:numId="28">
    <w:abstractNumId w:val="23"/>
  </w:num>
  <w:num w:numId="29">
    <w:abstractNumId w:val="24"/>
  </w:num>
  <w:num w:numId="30">
    <w:abstractNumId w:val="30"/>
  </w:num>
  <w:num w:numId="31">
    <w:abstractNumId w:val="14"/>
  </w:num>
  <w:num w:numId="32">
    <w:abstractNumId w:val="16"/>
  </w:num>
  <w:num w:numId="33">
    <w:abstractNumId w:val="8"/>
  </w:num>
  <w:num w:numId="34">
    <w:abstractNumId w:val="34"/>
  </w:num>
  <w:num w:numId="35">
    <w:abstractNumId w:val="31"/>
  </w:num>
  <w:num w:numId="36">
    <w:abstractNumId w:val="7"/>
  </w:num>
  <w:num w:numId="37">
    <w:abstractNumId w:val="20"/>
  </w:num>
  <w:num w:numId="38">
    <w:abstractNumId w:val="35"/>
  </w:num>
  <w:num w:numId="39">
    <w:abstractNumId w:val="26"/>
  </w:num>
  <w:num w:numId="40">
    <w:abstractNumId w:val="36"/>
  </w:num>
  <w:num w:numId="41">
    <w:abstractNumId w:val="25"/>
  </w:num>
  <w:num w:numId="42">
    <w:abstractNumId w:val="19"/>
  </w:num>
  <w:num w:numId="43">
    <w:abstractNumId w:val="39"/>
  </w:num>
  <w:num w:numId="44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5.png"/><Relationship Id="rId42" Type="http://schemas.openxmlformats.org/officeDocument/2006/relationships/header" Target="header6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image" Target="media/image2.emf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header" Target="header5.xml"/><Relationship Id="rId43" Type="http://schemas.openxmlformats.org/officeDocument/2006/relationships/footer" Target="footer7.xm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7.png"/><Relationship Id="rId46" Type="http://schemas.openxmlformats.org/officeDocument/2006/relationships/footer" Target="footer8.xml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45</Pages>
  <Words>13640</Words>
  <Characters>7775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91212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Константин Кузнецов</cp:lastModifiedBy>
  <cp:revision>235</cp:revision>
  <cp:lastPrinted>2020-06-19T10:15:00Z</cp:lastPrinted>
  <dcterms:created xsi:type="dcterms:W3CDTF">2022-04-12T11:48:00Z</dcterms:created>
  <dcterms:modified xsi:type="dcterms:W3CDTF">2025-03-17T03:17:00Z</dcterms:modified>
</cp:coreProperties>
</file>